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25" w:type="dxa"/>
        <w:tblInd w:w="499" w:type="dxa"/>
        <w:tblLayout w:type="fixed"/>
        <w:tblLook w:val="01E0"/>
      </w:tblPr>
      <w:tblGrid>
        <w:gridCol w:w="14425"/>
      </w:tblGrid>
      <w:tr w:rsidR="00936B6B" w:rsidRPr="00AA12CC" w:rsidTr="00E95992">
        <w:tc>
          <w:tcPr>
            <w:tcW w:w="14425" w:type="dxa"/>
          </w:tcPr>
          <w:p w:rsidR="00936B6B" w:rsidRDefault="00936B6B" w:rsidP="00E95992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1374" w:rsidRDefault="00CC1374" w:rsidP="00CC13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CC1374" w:rsidRDefault="00CC1374" w:rsidP="00CC13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села Суслово</w:t>
            </w:r>
          </w:p>
          <w:p w:rsidR="00CC1374" w:rsidRDefault="00CC1374" w:rsidP="00CC13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района Бирский район Республики Башкортостан</w:t>
            </w:r>
          </w:p>
          <w:p w:rsidR="00CC1374" w:rsidRDefault="00CC1374" w:rsidP="00CC13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374" w:rsidRDefault="00CC1374" w:rsidP="00CC13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374" w:rsidRDefault="00CC1374" w:rsidP="00CC137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                                                             СОГЛАСОВАНО                                                 УТВЕРЖДАЮ</w:t>
            </w:r>
          </w:p>
          <w:p w:rsidR="00CC1374" w:rsidRDefault="00CC1374" w:rsidP="00CC137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                                                                   Заместитель                                                          Директор МБОУ СОШ с.Суслово                                                                                             ШМО учителей                                                                 директора по УВР                                                ____________ /Егоров Н.Б./</w:t>
            </w:r>
          </w:p>
          <w:p w:rsidR="00CC1374" w:rsidRDefault="00CC1374" w:rsidP="00CC1374">
            <w:pPr>
              <w:widowControl w:val="0"/>
              <w:tabs>
                <w:tab w:val="left" w:pos="55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тественно-математического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_______________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О.С.Алексеева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Приказ № 72-К от 31.08.2020г</w:t>
            </w:r>
          </w:p>
          <w:p w:rsidR="00CC1374" w:rsidRDefault="00CC1374" w:rsidP="00CC137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кла                                                                                                                                                                 </w:t>
            </w:r>
          </w:p>
          <w:p w:rsidR="00CC1374" w:rsidRDefault="00CC1374" w:rsidP="00CC1374">
            <w:pPr>
              <w:widowControl w:val="0"/>
              <w:tabs>
                <w:tab w:val="left" w:pos="54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 СОШ с.Суслов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CC1374" w:rsidRDefault="00CC1374" w:rsidP="00CC13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___________/Л.Я.Сайниева /                                       </w:t>
            </w:r>
          </w:p>
          <w:p w:rsidR="00CC1374" w:rsidRDefault="00CC1374" w:rsidP="00CC13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токол № 1 от 28.08.2020г.</w:t>
            </w:r>
          </w:p>
          <w:p w:rsidR="00936B6B" w:rsidRDefault="00936B6B" w:rsidP="00E95992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588C" w:rsidRDefault="0076588C" w:rsidP="00E95992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588C" w:rsidRDefault="0076588C" w:rsidP="00E95992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588C" w:rsidRDefault="0076588C" w:rsidP="00E95992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588C" w:rsidRDefault="0076588C" w:rsidP="00E95992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588C" w:rsidRDefault="0076588C" w:rsidP="00E95992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6B6B" w:rsidRPr="00AA12CC" w:rsidRDefault="00936B6B" w:rsidP="00E95992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2CC">
              <w:rPr>
                <w:rFonts w:ascii="Times New Roman" w:hAnsi="Times New Roman"/>
                <w:sz w:val="28"/>
                <w:szCs w:val="28"/>
              </w:rPr>
              <w:t>Рабочая программа</w:t>
            </w:r>
          </w:p>
          <w:p w:rsidR="00936B6B" w:rsidRPr="00AA12CC" w:rsidRDefault="00936B6B" w:rsidP="00E959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A12CC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образительному искусству </w:t>
            </w:r>
            <w:r w:rsidRPr="00AA12CC">
              <w:rPr>
                <w:rFonts w:ascii="Times New Roman" w:hAnsi="Times New Roman"/>
                <w:sz w:val="28"/>
                <w:szCs w:val="28"/>
              </w:rPr>
              <w:t xml:space="preserve">для 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AA12CC">
              <w:rPr>
                <w:rFonts w:ascii="Times New Roman" w:hAnsi="Times New Roman"/>
                <w:sz w:val="28"/>
                <w:szCs w:val="28"/>
              </w:rPr>
              <w:t xml:space="preserve"> класса</w:t>
            </w:r>
          </w:p>
          <w:p w:rsidR="00936B6B" w:rsidRPr="00AA12CC" w:rsidRDefault="00936B6B" w:rsidP="00E959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2020-2021 </w:t>
            </w:r>
            <w:r w:rsidRPr="00AA12CC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  <w:p w:rsidR="00936B6B" w:rsidRPr="00AA12CC" w:rsidRDefault="00936B6B" w:rsidP="00E959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ила </w:t>
            </w:r>
            <w:r w:rsidRPr="00AA12CC">
              <w:rPr>
                <w:rFonts w:ascii="Times New Roman" w:hAnsi="Times New Roman"/>
                <w:sz w:val="28"/>
                <w:szCs w:val="28"/>
              </w:rPr>
              <w:t xml:space="preserve"> учитель</w:t>
            </w:r>
            <w:r>
              <w:rPr>
                <w:rFonts w:ascii="Times New Roman" w:hAnsi="Times New Roman"/>
                <w:sz w:val="28"/>
                <w:szCs w:val="28"/>
              </w:rPr>
              <w:t>изобразительного искусства</w:t>
            </w:r>
          </w:p>
          <w:p w:rsidR="00936B6B" w:rsidRPr="00AA12CC" w:rsidRDefault="00936B6B" w:rsidP="00E959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вахина ГульсинаРазгатовна</w:t>
            </w:r>
          </w:p>
          <w:p w:rsidR="00936B6B" w:rsidRPr="00AA12CC" w:rsidRDefault="00936B6B" w:rsidP="00E959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7073BE" w:rsidRDefault="007073BE" w:rsidP="007073BE">
      <w:pPr>
        <w:widowControl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eastAsia="en-US"/>
        </w:rPr>
      </w:pPr>
    </w:p>
    <w:p w:rsidR="007073BE" w:rsidRDefault="007073BE" w:rsidP="007073BE">
      <w:pPr>
        <w:widowControl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7073BE" w:rsidRDefault="007073BE" w:rsidP="007073BE">
      <w:pPr>
        <w:widowControl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7073BE" w:rsidRDefault="007073BE" w:rsidP="007073BE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073BE" w:rsidRDefault="007073BE" w:rsidP="007073BE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073BE" w:rsidRDefault="007073BE" w:rsidP="007073BE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6588C" w:rsidRDefault="0076588C" w:rsidP="0076588C">
      <w:pPr>
        <w:pStyle w:val="a3"/>
        <w:tabs>
          <w:tab w:val="left" w:pos="5696"/>
        </w:tabs>
        <w:rPr>
          <w:b/>
          <w:color w:val="000000"/>
        </w:rPr>
      </w:pPr>
    </w:p>
    <w:p w:rsidR="00CB2753" w:rsidRPr="00440604" w:rsidRDefault="00CB2753" w:rsidP="00440604">
      <w:pPr>
        <w:pStyle w:val="a3"/>
        <w:jc w:val="center"/>
        <w:rPr>
          <w:b/>
          <w:color w:val="000000"/>
        </w:rPr>
      </w:pPr>
      <w:r w:rsidRPr="00440604">
        <w:rPr>
          <w:b/>
          <w:color w:val="000000"/>
        </w:rPr>
        <w:lastRenderedPageBreak/>
        <w:t>Пояснительная записка</w:t>
      </w:r>
    </w:p>
    <w:p w:rsidR="00F6708C" w:rsidRDefault="00B2512E" w:rsidP="00FA2EA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2512E">
        <w:rPr>
          <w:rFonts w:ascii="Times New Roman" w:hAnsi="Times New Roman"/>
          <w:sz w:val="24"/>
          <w:szCs w:val="24"/>
        </w:rPr>
        <w:t xml:space="preserve">Рабочая программа по ИЗО составлена на основе примерной </w:t>
      </w:r>
      <w:r w:rsidR="00F6708C">
        <w:rPr>
          <w:rFonts w:ascii="Times New Roman" w:hAnsi="Times New Roman"/>
          <w:sz w:val="24"/>
          <w:szCs w:val="24"/>
        </w:rPr>
        <w:t>а</w:t>
      </w:r>
      <w:r w:rsidR="00F6708C" w:rsidRPr="00F6708C">
        <w:rPr>
          <w:rFonts w:ascii="Times New Roman" w:hAnsi="Times New Roman"/>
          <w:sz w:val="24"/>
          <w:szCs w:val="24"/>
        </w:rPr>
        <w:t>вторской программы «Изобразительное искусство. Рабочие программы. Предметная линия учебников под   редакцией Б. М. Неменского 5- 9</w:t>
      </w:r>
      <w:r w:rsidR="007C7B81">
        <w:rPr>
          <w:rFonts w:ascii="Times New Roman" w:hAnsi="Times New Roman"/>
          <w:sz w:val="24"/>
          <w:szCs w:val="24"/>
        </w:rPr>
        <w:t>кл.</w:t>
      </w:r>
      <w:r w:rsidR="00440604">
        <w:rPr>
          <w:rFonts w:ascii="Times New Roman" w:hAnsi="Times New Roman"/>
          <w:sz w:val="24"/>
          <w:szCs w:val="24"/>
        </w:rPr>
        <w:t>» М.: Просвещение, 2015</w:t>
      </w:r>
      <w:r w:rsidR="00F6708C" w:rsidRPr="00F6708C">
        <w:rPr>
          <w:rFonts w:ascii="Times New Roman" w:hAnsi="Times New Roman"/>
          <w:sz w:val="24"/>
          <w:szCs w:val="24"/>
        </w:rPr>
        <w:t>.</w:t>
      </w:r>
    </w:p>
    <w:p w:rsidR="00F6708C" w:rsidRDefault="00F6708C" w:rsidP="00FA2EA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708C" w:rsidRDefault="00B2512E" w:rsidP="00FA2EA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2512E">
        <w:rPr>
          <w:rFonts w:ascii="Times New Roman" w:hAnsi="Times New Roman"/>
          <w:sz w:val="24"/>
          <w:szCs w:val="24"/>
        </w:rPr>
        <w:t>Реализация данной программы осуществляется с помощью УМК:</w:t>
      </w:r>
    </w:p>
    <w:p w:rsidR="00B2512E" w:rsidRDefault="00F6708C" w:rsidP="00FA2EA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708C">
        <w:rPr>
          <w:rFonts w:ascii="Times New Roman" w:hAnsi="Times New Roman"/>
          <w:sz w:val="24"/>
          <w:szCs w:val="24"/>
        </w:rPr>
        <w:t>Г.Е.Гуров., А.С.Питерских «Изобразительное искусство. Дизайн и архитектура в жизни человека. 7-8 кл.» под редакцией Б. М. Неменского. М</w:t>
      </w:r>
      <w:r w:rsidR="007C7B81">
        <w:rPr>
          <w:rFonts w:ascii="Times New Roman" w:hAnsi="Times New Roman"/>
          <w:sz w:val="24"/>
          <w:szCs w:val="24"/>
        </w:rPr>
        <w:t>.:</w:t>
      </w:r>
      <w:r w:rsidR="00FA14FC">
        <w:rPr>
          <w:rFonts w:ascii="Times New Roman" w:hAnsi="Times New Roman"/>
          <w:sz w:val="24"/>
          <w:szCs w:val="24"/>
        </w:rPr>
        <w:t xml:space="preserve"> Просвещение</w:t>
      </w:r>
      <w:r>
        <w:rPr>
          <w:rFonts w:ascii="Times New Roman" w:hAnsi="Times New Roman"/>
          <w:sz w:val="24"/>
          <w:szCs w:val="24"/>
        </w:rPr>
        <w:t>, 2015</w:t>
      </w:r>
      <w:r w:rsidRPr="00F6708C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.</w:t>
      </w:r>
    </w:p>
    <w:p w:rsidR="007073BE" w:rsidRDefault="007073BE" w:rsidP="007073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073BE" w:rsidRDefault="007073BE" w:rsidP="007073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073BE" w:rsidRPr="007F76CE" w:rsidRDefault="007073BE" w:rsidP="00CB27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76CE">
        <w:rPr>
          <w:rFonts w:ascii="Times New Roman" w:hAnsi="Times New Roman"/>
          <w:b/>
          <w:sz w:val="24"/>
          <w:szCs w:val="24"/>
        </w:rPr>
        <w:t xml:space="preserve">1.  Планируемые </w:t>
      </w:r>
      <w:r w:rsidR="00B2512E">
        <w:rPr>
          <w:rFonts w:ascii="Times New Roman" w:hAnsi="Times New Roman"/>
          <w:b/>
          <w:sz w:val="24"/>
          <w:szCs w:val="24"/>
        </w:rPr>
        <w:t xml:space="preserve"> результаты изуче</w:t>
      </w:r>
      <w:r w:rsidR="00EE60F3">
        <w:rPr>
          <w:rFonts w:ascii="Times New Roman" w:hAnsi="Times New Roman"/>
          <w:b/>
          <w:sz w:val="24"/>
          <w:szCs w:val="24"/>
        </w:rPr>
        <w:t>ния учебного предмета .</w:t>
      </w:r>
    </w:p>
    <w:p w:rsidR="00E12214" w:rsidRDefault="00E12214" w:rsidP="00E12214">
      <w:pPr>
        <w:pStyle w:val="a6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Л</w:t>
      </w:r>
      <w:r w:rsidRPr="00D00B95">
        <w:rPr>
          <w:rFonts w:ascii="Times New Roman" w:hAnsi="Times New Roman"/>
          <w:b/>
          <w:sz w:val="24"/>
          <w:szCs w:val="24"/>
        </w:rPr>
        <w:t>ичностн</w:t>
      </w:r>
      <w:r>
        <w:rPr>
          <w:rFonts w:ascii="Times New Roman" w:hAnsi="Times New Roman"/>
          <w:b/>
          <w:sz w:val="24"/>
          <w:szCs w:val="24"/>
        </w:rPr>
        <w:t>ые</w:t>
      </w:r>
      <w:r w:rsidRPr="00D00B95">
        <w:rPr>
          <w:rFonts w:ascii="Times New Roman" w:hAnsi="Times New Roman"/>
          <w:sz w:val="24"/>
          <w:szCs w:val="24"/>
        </w:rPr>
        <w:t>:</w:t>
      </w:r>
    </w:p>
    <w:p w:rsidR="00E12214" w:rsidRPr="00A526F1" w:rsidRDefault="00E12214" w:rsidP="00E12214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526F1">
        <w:rPr>
          <w:rFonts w:ascii="Times New Roman" w:hAnsi="Times New Roman"/>
          <w:sz w:val="24"/>
          <w:szCs w:val="24"/>
        </w:rPr>
        <w:t>знание культуры своего на</w:t>
      </w:r>
      <w:r w:rsidRPr="00A526F1">
        <w:rPr>
          <w:rFonts w:ascii="Times New Roman" w:hAnsi="Times New Roman"/>
          <w:sz w:val="24"/>
          <w:szCs w:val="24"/>
        </w:rPr>
        <w:softHyphen/>
        <w:t>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E12214" w:rsidRPr="00A526F1" w:rsidRDefault="00E12214" w:rsidP="00E12214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26F1">
        <w:rPr>
          <w:rFonts w:ascii="Times New Roman" w:hAnsi="Times New Roman"/>
          <w:sz w:val="24"/>
          <w:szCs w:val="24"/>
        </w:rPr>
        <w:t xml:space="preserve"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 </w:t>
      </w:r>
    </w:p>
    <w:p w:rsidR="00E12214" w:rsidRPr="00A526F1" w:rsidRDefault="00E12214" w:rsidP="00E12214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526F1">
        <w:rPr>
          <w:rFonts w:ascii="Times New Roman" w:hAnsi="Times New Roman"/>
          <w:sz w:val="24"/>
          <w:szCs w:val="24"/>
        </w:rPr>
        <w:t>формирование целостного мировоззрения, учитывающего культур</w:t>
      </w:r>
      <w:r w:rsidRPr="00A526F1">
        <w:rPr>
          <w:rFonts w:ascii="Times New Roman" w:hAnsi="Times New Roman"/>
          <w:sz w:val="24"/>
          <w:szCs w:val="24"/>
        </w:rPr>
        <w:softHyphen/>
        <w:t>ное, языковое, духовное многообразие современного мира;</w:t>
      </w:r>
    </w:p>
    <w:p w:rsidR="00E12214" w:rsidRPr="008B5477" w:rsidRDefault="00E12214" w:rsidP="00E12214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B5477">
        <w:rPr>
          <w:rFonts w:ascii="Times New Roman" w:hAnsi="Times New Roman"/>
          <w:sz w:val="24"/>
          <w:szCs w:val="24"/>
        </w:rPr>
        <w:t>формирование коммуникативной компетентности в общении и со</w:t>
      </w:r>
      <w:r w:rsidRPr="008B5477">
        <w:rPr>
          <w:rFonts w:ascii="Times New Roman" w:hAnsi="Times New Roman"/>
          <w:sz w:val="24"/>
          <w:szCs w:val="24"/>
        </w:rPr>
        <w:softHyphen/>
        <w:t>трудничестве со сверстниками, взрослыми в процессе образователь</w:t>
      </w:r>
      <w:r w:rsidRPr="008B5477">
        <w:rPr>
          <w:rFonts w:ascii="Times New Roman" w:hAnsi="Times New Roman"/>
          <w:sz w:val="24"/>
          <w:szCs w:val="24"/>
        </w:rPr>
        <w:softHyphen/>
        <w:t>ной, творческой деятельности;</w:t>
      </w:r>
    </w:p>
    <w:p w:rsidR="00E12214" w:rsidRPr="00A526F1" w:rsidRDefault="00E12214" w:rsidP="00E12214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26F1">
        <w:rPr>
          <w:rFonts w:ascii="Times New Roman" w:hAnsi="Times New Roman"/>
          <w:sz w:val="24"/>
          <w:szCs w:val="24"/>
        </w:rPr>
        <w:t>развитие индивидуальных творческих способностей обучающихся, формирование устойчивого интереса к творческой деятельности</w:t>
      </w:r>
      <w:r>
        <w:rPr>
          <w:rFonts w:ascii="Times New Roman" w:hAnsi="Times New Roman"/>
          <w:sz w:val="24"/>
          <w:szCs w:val="24"/>
        </w:rPr>
        <w:t>;</w:t>
      </w:r>
    </w:p>
    <w:p w:rsidR="00E12214" w:rsidRPr="0072427E" w:rsidRDefault="00E12214" w:rsidP="00E12214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2427E">
        <w:rPr>
          <w:rFonts w:ascii="Times New Roman" w:hAnsi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E12214" w:rsidRDefault="00E12214" w:rsidP="00E12214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2427E">
        <w:rPr>
          <w:rFonts w:ascii="Times New Roman" w:hAnsi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</w:t>
      </w:r>
      <w:r w:rsidRPr="0072427E">
        <w:rPr>
          <w:rFonts w:ascii="Times New Roman" w:hAnsi="Times New Roman"/>
          <w:sz w:val="24"/>
          <w:szCs w:val="24"/>
        </w:rPr>
        <w:softHyphen/>
        <w:t>ческого характера</w:t>
      </w:r>
      <w:r>
        <w:rPr>
          <w:rFonts w:ascii="Times New Roman" w:hAnsi="Times New Roman"/>
          <w:sz w:val="24"/>
          <w:szCs w:val="24"/>
        </w:rPr>
        <w:t>;</w:t>
      </w:r>
    </w:p>
    <w:p w:rsidR="00E12214" w:rsidRDefault="00E12214" w:rsidP="00340402">
      <w:pPr>
        <w:pStyle w:val="a4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E12214" w:rsidRPr="008B5477" w:rsidRDefault="00E12214" w:rsidP="00E122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5477">
        <w:rPr>
          <w:rStyle w:val="ae"/>
          <w:b/>
          <w:sz w:val="24"/>
        </w:rPr>
        <w:t>Метапредметные</w:t>
      </w:r>
      <w:r w:rsidRPr="008B5477">
        <w:rPr>
          <w:rFonts w:ascii="Times New Roman" w:hAnsi="Times New Roman"/>
          <w:sz w:val="24"/>
          <w:szCs w:val="24"/>
        </w:rPr>
        <w:t>:</w:t>
      </w:r>
    </w:p>
    <w:p w:rsidR="00E12214" w:rsidRPr="0072427E" w:rsidRDefault="00E12214" w:rsidP="00E12214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72427E">
        <w:rPr>
          <w:rFonts w:ascii="Times New Roman" w:hAnsi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</w:t>
      </w:r>
      <w:r w:rsidRPr="0072427E">
        <w:rPr>
          <w:rFonts w:ascii="Times New Roman" w:hAnsi="Times New Roman"/>
          <w:sz w:val="24"/>
          <w:szCs w:val="24"/>
        </w:rPr>
        <w:softHyphen/>
        <w:t>ятельности, развивать мотивы и интересы своей познавательной де</w:t>
      </w:r>
      <w:r w:rsidRPr="0072427E">
        <w:rPr>
          <w:rFonts w:ascii="Times New Roman" w:hAnsi="Times New Roman"/>
          <w:sz w:val="24"/>
          <w:szCs w:val="24"/>
        </w:rPr>
        <w:softHyphen/>
        <w:t>ятельности;</w:t>
      </w:r>
    </w:p>
    <w:p w:rsidR="00E12214" w:rsidRPr="0072427E" w:rsidRDefault="00E12214" w:rsidP="00E12214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72427E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</w:t>
      </w:r>
      <w:r w:rsidRPr="0072427E">
        <w:rPr>
          <w:rFonts w:ascii="Times New Roman" w:hAnsi="Times New Roman"/>
          <w:sz w:val="24"/>
          <w:szCs w:val="24"/>
        </w:rPr>
        <w:softHyphen/>
        <w:t>ствии с изменяющейся ситуацией;</w:t>
      </w:r>
    </w:p>
    <w:p w:rsidR="00E12214" w:rsidRPr="0072427E" w:rsidRDefault="00E12214" w:rsidP="00E12214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72427E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;</w:t>
      </w:r>
    </w:p>
    <w:p w:rsidR="00E12214" w:rsidRPr="0072427E" w:rsidRDefault="00E12214" w:rsidP="00E12214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72427E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12214" w:rsidRDefault="00E12214" w:rsidP="00E12214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B5477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</w:t>
      </w:r>
      <w:r w:rsidRPr="008B5477">
        <w:rPr>
          <w:rFonts w:ascii="Times New Roman" w:hAnsi="Times New Roman"/>
          <w:sz w:val="24"/>
          <w:szCs w:val="24"/>
        </w:rPr>
        <w:softHyphen/>
        <w:t>тельность с учителем и сверстниками; работать индивидуально и в группе: находить общее решение и разрешать конфликты на осно</w:t>
      </w:r>
      <w:r w:rsidRPr="008B5477">
        <w:rPr>
          <w:rFonts w:ascii="Times New Roman" w:hAnsi="Times New Roman"/>
          <w:sz w:val="24"/>
          <w:szCs w:val="24"/>
        </w:rPr>
        <w:softHyphen/>
        <w:t>ве согласования позиций и учета интересов; формулировать, аргу</w:t>
      </w:r>
      <w:r w:rsidRPr="008B5477">
        <w:rPr>
          <w:rFonts w:ascii="Times New Roman" w:hAnsi="Times New Roman"/>
          <w:sz w:val="24"/>
          <w:szCs w:val="24"/>
        </w:rPr>
        <w:softHyphen/>
        <w:t>ментировать и отстаивать свое мнение</w:t>
      </w:r>
      <w:r>
        <w:rPr>
          <w:rFonts w:ascii="Times New Roman" w:hAnsi="Times New Roman"/>
          <w:sz w:val="24"/>
          <w:szCs w:val="24"/>
        </w:rPr>
        <w:t>;</w:t>
      </w:r>
    </w:p>
    <w:p w:rsidR="00E12214" w:rsidRDefault="00E12214" w:rsidP="00E12214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B5477">
        <w:rPr>
          <w:rFonts w:ascii="Times New Roman" w:hAnsi="Times New Roman"/>
          <w:sz w:val="24"/>
          <w:szCs w:val="24"/>
        </w:rPr>
        <w:t>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</w:t>
      </w:r>
      <w:r>
        <w:rPr>
          <w:rFonts w:ascii="Times New Roman" w:hAnsi="Times New Roman"/>
          <w:sz w:val="24"/>
          <w:szCs w:val="24"/>
        </w:rPr>
        <w:t>;</w:t>
      </w:r>
    </w:p>
    <w:p w:rsidR="00E12214" w:rsidRPr="008B5477" w:rsidRDefault="00E12214" w:rsidP="00E1221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B5477">
        <w:rPr>
          <w:rStyle w:val="ae"/>
          <w:rFonts w:eastAsia="Arial Unicode MS"/>
          <w:b/>
          <w:sz w:val="24"/>
        </w:rPr>
        <w:t>Предметные</w:t>
      </w:r>
      <w:r>
        <w:rPr>
          <w:rStyle w:val="ae"/>
          <w:rFonts w:eastAsia="Arial Unicode MS"/>
          <w:b/>
          <w:sz w:val="24"/>
        </w:rPr>
        <w:t xml:space="preserve">: </w:t>
      </w:r>
    </w:p>
    <w:p w:rsidR="00E12214" w:rsidRPr="003C0C9C" w:rsidRDefault="00E12214" w:rsidP="00E12214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526F1">
        <w:rPr>
          <w:rFonts w:ascii="Times New Roman" w:hAnsi="Times New Roman"/>
          <w:sz w:val="24"/>
          <w:szCs w:val="24"/>
        </w:rPr>
        <w:t>освоение художественной</w:t>
      </w:r>
      <w:r w:rsidRPr="003C0C9C">
        <w:rPr>
          <w:rFonts w:ascii="Times New Roman" w:hAnsi="Times New Roman"/>
          <w:sz w:val="24"/>
          <w:szCs w:val="24"/>
        </w:rPr>
        <w:t xml:space="preserve"> культуры во всем многообразии ее видов, </w:t>
      </w:r>
      <w:r>
        <w:rPr>
          <w:rFonts w:ascii="Times New Roman" w:hAnsi="Times New Roman"/>
        </w:rPr>
        <w:t>жанров и стилей</w:t>
      </w:r>
      <w:r w:rsidRPr="003C0C9C">
        <w:rPr>
          <w:rFonts w:ascii="Times New Roman" w:hAnsi="Times New Roman"/>
          <w:sz w:val="24"/>
          <w:szCs w:val="24"/>
        </w:rPr>
        <w:t xml:space="preserve"> как материального выражения духовных цен</w:t>
      </w:r>
      <w:r>
        <w:rPr>
          <w:rFonts w:ascii="Times New Roman" w:hAnsi="Times New Roman"/>
        </w:rPr>
        <w:t>ностей, во</w:t>
      </w:r>
      <w:r w:rsidRPr="003C0C9C">
        <w:rPr>
          <w:rFonts w:ascii="Times New Roman" w:hAnsi="Times New Roman"/>
          <w:sz w:val="24"/>
          <w:szCs w:val="24"/>
        </w:rPr>
        <w:t>площенных в пространств</w:t>
      </w:r>
      <w:r>
        <w:rPr>
          <w:rFonts w:ascii="Times New Roman" w:hAnsi="Times New Roman"/>
        </w:rPr>
        <w:t>енных формах (</w:t>
      </w:r>
      <w:r w:rsidRPr="00A526F1">
        <w:rPr>
          <w:rFonts w:ascii="Times New Roman" w:hAnsi="Times New Roman"/>
          <w:sz w:val="24"/>
          <w:szCs w:val="24"/>
        </w:rPr>
        <w:t>фольклорное художественное</w:t>
      </w:r>
      <w:r w:rsidRPr="003C0C9C">
        <w:rPr>
          <w:rFonts w:ascii="Times New Roman" w:hAnsi="Times New Roman"/>
          <w:sz w:val="24"/>
          <w:szCs w:val="24"/>
        </w:rPr>
        <w:t xml:space="preserve"> творчество разных народов, классические произведе</w:t>
      </w:r>
      <w:r>
        <w:rPr>
          <w:rFonts w:ascii="Times New Roman" w:hAnsi="Times New Roman"/>
        </w:rPr>
        <w:t xml:space="preserve">ния </w:t>
      </w:r>
      <w:r w:rsidRPr="00A526F1">
        <w:rPr>
          <w:rFonts w:ascii="Times New Roman" w:hAnsi="Times New Roman"/>
          <w:sz w:val="24"/>
          <w:szCs w:val="24"/>
        </w:rPr>
        <w:t>отечественного и зарубежного искусства, искусство современности</w:t>
      </w:r>
      <w:r w:rsidRPr="003C0C9C">
        <w:rPr>
          <w:rFonts w:ascii="Times New Roman" w:hAnsi="Times New Roman"/>
          <w:sz w:val="24"/>
          <w:szCs w:val="24"/>
        </w:rPr>
        <w:t>);</w:t>
      </w:r>
    </w:p>
    <w:p w:rsidR="00E12214" w:rsidRPr="00A526F1" w:rsidRDefault="00E12214" w:rsidP="00E12214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526F1">
        <w:rPr>
          <w:rFonts w:ascii="Times New Roman" w:hAnsi="Times New Roman"/>
          <w:sz w:val="24"/>
          <w:szCs w:val="24"/>
        </w:rPr>
        <w:t xml:space="preserve"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 </w:t>
      </w:r>
    </w:p>
    <w:p w:rsidR="00E12214" w:rsidRPr="00A526F1" w:rsidRDefault="00E12214" w:rsidP="00E12214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 w:rsidRPr="00A526F1">
        <w:rPr>
          <w:rFonts w:ascii="Times New Roman" w:hAnsi="Times New Roman"/>
          <w:sz w:val="24"/>
        </w:rPr>
        <w:t>овладение образным языком изобразительного искусства посредством формирования художественных знаний, умений и навыков;</w:t>
      </w:r>
    </w:p>
    <w:p w:rsidR="00E12214" w:rsidRPr="00A526F1" w:rsidRDefault="00E12214" w:rsidP="00E12214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 w:rsidRPr="00A526F1">
        <w:rPr>
          <w:rFonts w:ascii="Times New Roman" w:hAnsi="Times New Roman"/>
          <w:sz w:val="24"/>
        </w:rPr>
        <w:t>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.</w:t>
      </w:r>
    </w:p>
    <w:p w:rsidR="007073BE" w:rsidRPr="007F76CE" w:rsidRDefault="007073BE" w:rsidP="007073BE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E60F3" w:rsidRDefault="00FA2EA3" w:rsidP="00EE60F3">
      <w:pPr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7073BE" w:rsidRPr="00FA2EA3">
        <w:rPr>
          <w:rFonts w:ascii="Times New Roman" w:hAnsi="Times New Roman"/>
          <w:b/>
          <w:sz w:val="24"/>
          <w:szCs w:val="24"/>
        </w:rPr>
        <w:t>Содержание учебного предмета</w:t>
      </w:r>
      <w:r w:rsidR="00B2512E">
        <w:rPr>
          <w:rFonts w:ascii="Times New Roman" w:hAnsi="Times New Roman"/>
          <w:b/>
          <w:sz w:val="24"/>
          <w:szCs w:val="24"/>
        </w:rPr>
        <w:t>.</w:t>
      </w:r>
    </w:p>
    <w:p w:rsidR="007073BE" w:rsidRPr="004938CD" w:rsidRDefault="007073BE" w:rsidP="00EE60F3">
      <w:p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 w:rsidRPr="004938CD">
        <w:rPr>
          <w:rFonts w:ascii="Times New Roman" w:hAnsi="Times New Roman"/>
          <w:i/>
          <w:sz w:val="24"/>
          <w:szCs w:val="24"/>
        </w:rPr>
        <w:t xml:space="preserve">Тема 7 класса - </w:t>
      </w:r>
      <w:r w:rsidRPr="004938CD">
        <w:rPr>
          <w:rFonts w:ascii="Times New Roman" w:hAnsi="Times New Roman"/>
          <w:bCs/>
          <w:sz w:val="24"/>
          <w:szCs w:val="24"/>
        </w:rPr>
        <w:t>«Изобразительное искусство в жизни человека» посвящена изучению</w:t>
      </w:r>
      <w:r w:rsidRPr="004938CD">
        <w:rPr>
          <w:rFonts w:ascii="Times New Roman" w:hAnsi="Times New Roman"/>
          <w:sz w:val="24"/>
          <w:szCs w:val="24"/>
        </w:rPr>
        <w:t xml:space="preserve"> собственно изобразительного искусства. Здесь формируются основы грамотности художественного изображения (рисунок, живопись), понимание основ изобразительного языка. Изучая язык искусства, мы сталкиваемся с его бесконечной изменчивостью в истории искусства. В свою очередь, изучая изменения языка искусства, изменения как будто бы внешние, мы на самом деле проникаем в сложные духовные процессы, происходящие в обществе и его культуре.</w:t>
      </w:r>
    </w:p>
    <w:p w:rsidR="007073BE" w:rsidRPr="004938CD" w:rsidRDefault="007073BE" w:rsidP="00EE60F3">
      <w:p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 w:rsidRPr="004938CD">
        <w:rPr>
          <w:rFonts w:ascii="Times New Roman" w:hAnsi="Times New Roman"/>
          <w:sz w:val="24"/>
          <w:szCs w:val="24"/>
        </w:rPr>
        <w:t>Искусство обостряет способность чувствовать, сопереживать, входить в чужие миры, учит живому ощущению жизни, даёт возможность проникнуть в иной человеческий опыт и этим преображает жизнь собственную. Понимание искусства – это большая работа, требующая и знаний и умений. Поэтому роль собственно изобразительных искусств в жизни общества и человека можно сравнить с ролью фундаментальных наук по отношению к прикладным.</w:t>
      </w:r>
    </w:p>
    <w:p w:rsidR="00A00E1A" w:rsidRDefault="00A00E1A" w:rsidP="00A00E1A">
      <w:pPr>
        <w:pStyle w:val="a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00E1A" w:rsidRPr="00A00E1A" w:rsidRDefault="00A00E1A" w:rsidP="00A00E1A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A00E1A">
        <w:rPr>
          <w:rFonts w:ascii="Times New Roman" w:hAnsi="Times New Roman"/>
          <w:b/>
          <w:sz w:val="24"/>
          <w:szCs w:val="24"/>
        </w:rPr>
        <w:t>«ИЗОБРАЗИТЕЛЬН</w:t>
      </w:r>
      <w:r>
        <w:rPr>
          <w:rFonts w:ascii="Times New Roman" w:hAnsi="Times New Roman"/>
          <w:b/>
          <w:sz w:val="24"/>
          <w:szCs w:val="24"/>
        </w:rPr>
        <w:t xml:space="preserve">ОЕ ИСКУССТВО В ЖИЗНИ ЧЕЛОВЕКА» </w:t>
      </w:r>
      <w:r w:rsidR="00B84C68">
        <w:rPr>
          <w:rFonts w:ascii="Times New Roman" w:hAnsi="Times New Roman"/>
          <w:b/>
          <w:sz w:val="24"/>
          <w:szCs w:val="24"/>
        </w:rPr>
        <w:t>.</w:t>
      </w:r>
    </w:p>
    <w:p w:rsidR="00A00E1A" w:rsidRPr="002735E1" w:rsidRDefault="00A00E1A" w:rsidP="00A00E1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735E1">
        <w:rPr>
          <w:rFonts w:ascii="Times New Roman" w:hAnsi="Times New Roman"/>
          <w:b/>
          <w:sz w:val="24"/>
          <w:szCs w:val="24"/>
        </w:rPr>
        <w:t>Изображение фигуры человека и образ человека</w:t>
      </w:r>
      <w:r w:rsidR="00B84C68">
        <w:rPr>
          <w:rFonts w:ascii="Times New Roman" w:hAnsi="Times New Roman"/>
          <w:b/>
          <w:sz w:val="24"/>
          <w:szCs w:val="24"/>
        </w:rPr>
        <w:t>.</w:t>
      </w:r>
    </w:p>
    <w:p w:rsidR="00A00E1A" w:rsidRPr="002735E1" w:rsidRDefault="00A00E1A" w:rsidP="00A00E1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735E1">
        <w:rPr>
          <w:rFonts w:ascii="Times New Roman" w:hAnsi="Times New Roman"/>
          <w:sz w:val="24"/>
          <w:szCs w:val="24"/>
        </w:rPr>
        <w:t>Изображение фигуры человека в истории искусства.</w:t>
      </w:r>
    </w:p>
    <w:p w:rsidR="00A00E1A" w:rsidRPr="002735E1" w:rsidRDefault="00A00E1A" w:rsidP="00A00E1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735E1">
        <w:rPr>
          <w:rFonts w:ascii="Times New Roman" w:hAnsi="Times New Roman"/>
          <w:sz w:val="24"/>
          <w:szCs w:val="24"/>
        </w:rPr>
        <w:t>Пропорции и строение фигуры человека.</w:t>
      </w:r>
    </w:p>
    <w:p w:rsidR="00A00E1A" w:rsidRPr="002735E1" w:rsidRDefault="00A00E1A" w:rsidP="00A00E1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735E1">
        <w:rPr>
          <w:rFonts w:ascii="Times New Roman" w:hAnsi="Times New Roman"/>
          <w:sz w:val="24"/>
          <w:szCs w:val="24"/>
        </w:rPr>
        <w:t>Лепка фигуры человека.</w:t>
      </w:r>
    </w:p>
    <w:p w:rsidR="00A00E1A" w:rsidRPr="002735E1" w:rsidRDefault="00A00E1A" w:rsidP="00A00E1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735E1">
        <w:rPr>
          <w:rFonts w:ascii="Times New Roman" w:hAnsi="Times New Roman"/>
          <w:sz w:val="24"/>
          <w:szCs w:val="24"/>
        </w:rPr>
        <w:t>Набросок фигуры человека с натуры.</w:t>
      </w:r>
    </w:p>
    <w:p w:rsidR="00A00E1A" w:rsidRPr="002735E1" w:rsidRDefault="00A00E1A" w:rsidP="00A00E1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735E1">
        <w:rPr>
          <w:rFonts w:ascii="Times New Roman" w:hAnsi="Times New Roman"/>
          <w:sz w:val="24"/>
          <w:szCs w:val="24"/>
        </w:rPr>
        <w:t>Понимание красоты человека в европейском и русском искусстве.</w:t>
      </w:r>
    </w:p>
    <w:p w:rsidR="00A00E1A" w:rsidRPr="002735E1" w:rsidRDefault="00A00E1A" w:rsidP="00A00E1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735E1">
        <w:rPr>
          <w:rFonts w:ascii="Times New Roman" w:hAnsi="Times New Roman"/>
          <w:b/>
          <w:bCs/>
          <w:sz w:val="24"/>
          <w:szCs w:val="24"/>
        </w:rPr>
        <w:t>Поэзия повседневности</w:t>
      </w:r>
      <w:r w:rsidR="00B84C68">
        <w:rPr>
          <w:rFonts w:ascii="Times New Roman" w:hAnsi="Times New Roman"/>
          <w:b/>
          <w:bCs/>
          <w:sz w:val="24"/>
          <w:szCs w:val="24"/>
        </w:rPr>
        <w:t>.</w:t>
      </w:r>
    </w:p>
    <w:p w:rsidR="00A00E1A" w:rsidRPr="002735E1" w:rsidRDefault="00A00E1A" w:rsidP="00A00E1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735E1">
        <w:rPr>
          <w:rFonts w:ascii="Times New Roman" w:hAnsi="Times New Roman"/>
          <w:sz w:val="24"/>
          <w:szCs w:val="24"/>
        </w:rPr>
        <w:t>Поэзия повседневной жизни в искусстве разных народов.</w:t>
      </w:r>
    </w:p>
    <w:p w:rsidR="00A00E1A" w:rsidRPr="002735E1" w:rsidRDefault="00A00E1A" w:rsidP="00A00E1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735E1">
        <w:rPr>
          <w:rFonts w:ascii="Times New Roman" w:hAnsi="Times New Roman"/>
          <w:sz w:val="24"/>
          <w:szCs w:val="24"/>
        </w:rPr>
        <w:t>Тематическая картина. Бытовой и исторический жанры.</w:t>
      </w:r>
    </w:p>
    <w:p w:rsidR="00A00E1A" w:rsidRPr="002735E1" w:rsidRDefault="00A00E1A" w:rsidP="00A00E1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735E1">
        <w:rPr>
          <w:rFonts w:ascii="Times New Roman" w:hAnsi="Times New Roman"/>
          <w:sz w:val="24"/>
          <w:szCs w:val="24"/>
        </w:rPr>
        <w:t>Сюжет и содержание в картине.</w:t>
      </w:r>
    </w:p>
    <w:p w:rsidR="00A00E1A" w:rsidRPr="002735E1" w:rsidRDefault="00A00E1A" w:rsidP="00A00E1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735E1">
        <w:rPr>
          <w:rFonts w:ascii="Times New Roman" w:hAnsi="Times New Roman"/>
          <w:sz w:val="24"/>
          <w:szCs w:val="24"/>
        </w:rPr>
        <w:t>Жизнь каждого дня — большая тема в искусстве.</w:t>
      </w:r>
    </w:p>
    <w:p w:rsidR="00A00E1A" w:rsidRPr="002735E1" w:rsidRDefault="00A00E1A" w:rsidP="00A00E1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735E1">
        <w:rPr>
          <w:rFonts w:ascii="Times New Roman" w:hAnsi="Times New Roman"/>
          <w:sz w:val="24"/>
          <w:szCs w:val="24"/>
        </w:rPr>
        <w:t>Жизнь в моем городе в прошлых веках (историческая тема в быто</w:t>
      </w:r>
      <w:r w:rsidRPr="002735E1">
        <w:rPr>
          <w:rFonts w:ascii="Times New Roman" w:hAnsi="Times New Roman"/>
          <w:sz w:val="24"/>
          <w:szCs w:val="24"/>
        </w:rPr>
        <w:softHyphen/>
        <w:t>вом жанре).</w:t>
      </w:r>
    </w:p>
    <w:p w:rsidR="00A00E1A" w:rsidRPr="002735E1" w:rsidRDefault="00A00E1A" w:rsidP="00A00E1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735E1">
        <w:rPr>
          <w:rFonts w:ascii="Times New Roman" w:hAnsi="Times New Roman"/>
          <w:sz w:val="24"/>
          <w:szCs w:val="24"/>
        </w:rPr>
        <w:t>Праздник и карнавал в изобразительном искусстве (тема праздни</w:t>
      </w:r>
      <w:r w:rsidRPr="002735E1">
        <w:rPr>
          <w:rFonts w:ascii="Times New Roman" w:hAnsi="Times New Roman"/>
          <w:sz w:val="24"/>
          <w:szCs w:val="24"/>
        </w:rPr>
        <w:softHyphen/>
        <w:t>ка в бытовом жанре).</w:t>
      </w:r>
    </w:p>
    <w:p w:rsidR="00A00E1A" w:rsidRPr="002735E1" w:rsidRDefault="00A00E1A" w:rsidP="00A00E1A">
      <w:pPr>
        <w:pStyle w:val="a6"/>
        <w:jc w:val="both"/>
        <w:rPr>
          <w:rFonts w:ascii="Times New Roman" w:hAnsi="Times New Roman"/>
          <w:b/>
          <w:bCs/>
          <w:sz w:val="24"/>
          <w:szCs w:val="24"/>
        </w:rPr>
      </w:pPr>
      <w:r w:rsidRPr="002735E1">
        <w:rPr>
          <w:rFonts w:ascii="Times New Roman" w:hAnsi="Times New Roman"/>
          <w:b/>
          <w:bCs/>
          <w:sz w:val="24"/>
          <w:szCs w:val="24"/>
        </w:rPr>
        <w:t>Великие темы жизни</w:t>
      </w:r>
      <w:r w:rsidR="00B84C68">
        <w:rPr>
          <w:rFonts w:ascii="Times New Roman" w:hAnsi="Times New Roman"/>
          <w:b/>
          <w:bCs/>
          <w:sz w:val="24"/>
          <w:szCs w:val="24"/>
        </w:rPr>
        <w:t>.</w:t>
      </w:r>
    </w:p>
    <w:p w:rsidR="00A00E1A" w:rsidRPr="002735E1" w:rsidRDefault="00A00E1A" w:rsidP="00A00E1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735E1">
        <w:rPr>
          <w:rFonts w:ascii="Times New Roman" w:hAnsi="Times New Roman"/>
          <w:sz w:val="24"/>
          <w:szCs w:val="24"/>
        </w:rPr>
        <w:t>Исторические и мифологические темы в искусстве разных эпох.</w:t>
      </w:r>
    </w:p>
    <w:p w:rsidR="00A00E1A" w:rsidRPr="002735E1" w:rsidRDefault="00A00E1A" w:rsidP="00A00E1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735E1">
        <w:rPr>
          <w:rFonts w:ascii="Times New Roman" w:hAnsi="Times New Roman"/>
          <w:sz w:val="24"/>
          <w:szCs w:val="24"/>
        </w:rPr>
        <w:t>Тематическая картина в русском искусстве XIX века.</w:t>
      </w:r>
    </w:p>
    <w:p w:rsidR="00A00E1A" w:rsidRPr="002735E1" w:rsidRDefault="00A00E1A" w:rsidP="00A00E1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735E1">
        <w:rPr>
          <w:rFonts w:ascii="Times New Roman" w:hAnsi="Times New Roman"/>
          <w:sz w:val="24"/>
          <w:szCs w:val="24"/>
        </w:rPr>
        <w:t>Процесс работы над тематической картиной.</w:t>
      </w:r>
    </w:p>
    <w:p w:rsidR="00A00E1A" w:rsidRPr="002735E1" w:rsidRDefault="00A00E1A" w:rsidP="00A00E1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735E1">
        <w:rPr>
          <w:rFonts w:ascii="Times New Roman" w:hAnsi="Times New Roman"/>
          <w:sz w:val="24"/>
          <w:szCs w:val="24"/>
        </w:rPr>
        <w:t>Библейские темы в изобразительном искусстве.</w:t>
      </w:r>
    </w:p>
    <w:p w:rsidR="00A00E1A" w:rsidRPr="002735E1" w:rsidRDefault="00A00E1A" w:rsidP="00A00E1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735E1">
        <w:rPr>
          <w:rFonts w:ascii="Times New Roman" w:hAnsi="Times New Roman"/>
          <w:sz w:val="24"/>
          <w:szCs w:val="24"/>
        </w:rPr>
        <w:t>Монументальная скульптура и образ истории народа.</w:t>
      </w:r>
    </w:p>
    <w:p w:rsidR="00A00E1A" w:rsidRPr="002735E1" w:rsidRDefault="00A00E1A" w:rsidP="00A00E1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735E1">
        <w:rPr>
          <w:rFonts w:ascii="Times New Roman" w:hAnsi="Times New Roman"/>
          <w:sz w:val="24"/>
          <w:szCs w:val="24"/>
        </w:rPr>
        <w:t>Место и роль картины в искусстве XX века.</w:t>
      </w:r>
    </w:p>
    <w:p w:rsidR="00A00E1A" w:rsidRPr="002735E1" w:rsidRDefault="00A00E1A" w:rsidP="00A00E1A">
      <w:pPr>
        <w:pStyle w:val="a6"/>
        <w:jc w:val="both"/>
        <w:rPr>
          <w:rFonts w:ascii="Times New Roman" w:hAnsi="Times New Roman"/>
          <w:b/>
          <w:bCs/>
          <w:sz w:val="24"/>
          <w:szCs w:val="24"/>
        </w:rPr>
      </w:pPr>
      <w:r w:rsidRPr="002735E1">
        <w:rPr>
          <w:rFonts w:ascii="Times New Roman" w:hAnsi="Times New Roman"/>
          <w:b/>
          <w:bCs/>
          <w:sz w:val="24"/>
          <w:szCs w:val="24"/>
        </w:rPr>
        <w:t>Реальность жизни и художественный образ</w:t>
      </w:r>
      <w:r w:rsidR="00B84C68">
        <w:rPr>
          <w:rFonts w:ascii="Times New Roman" w:hAnsi="Times New Roman"/>
          <w:b/>
          <w:bCs/>
          <w:sz w:val="24"/>
          <w:szCs w:val="24"/>
        </w:rPr>
        <w:t>.</w:t>
      </w:r>
    </w:p>
    <w:p w:rsidR="00A00E1A" w:rsidRPr="002735E1" w:rsidRDefault="00A00E1A" w:rsidP="00A00E1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735E1">
        <w:rPr>
          <w:rFonts w:ascii="Times New Roman" w:hAnsi="Times New Roman"/>
          <w:sz w:val="24"/>
          <w:szCs w:val="24"/>
        </w:rPr>
        <w:t>Искусство иллюстрации. Слово и изображение.</w:t>
      </w:r>
    </w:p>
    <w:p w:rsidR="00A00E1A" w:rsidRPr="002735E1" w:rsidRDefault="00A00E1A" w:rsidP="00A00E1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735E1">
        <w:rPr>
          <w:rFonts w:ascii="Times New Roman" w:hAnsi="Times New Roman"/>
          <w:sz w:val="24"/>
          <w:szCs w:val="24"/>
        </w:rPr>
        <w:t>Зрительские умения и их значение для современного человека.</w:t>
      </w:r>
    </w:p>
    <w:p w:rsidR="00A00E1A" w:rsidRPr="002735E1" w:rsidRDefault="00A00E1A" w:rsidP="00A00E1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735E1">
        <w:rPr>
          <w:rFonts w:ascii="Times New Roman" w:hAnsi="Times New Roman"/>
          <w:sz w:val="24"/>
          <w:szCs w:val="24"/>
        </w:rPr>
        <w:t>История искусства и история человечества. Стиль и направление в изобразительном искусстве.</w:t>
      </w:r>
    </w:p>
    <w:p w:rsidR="00A00E1A" w:rsidRPr="002735E1" w:rsidRDefault="00A00E1A" w:rsidP="00A00E1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735E1">
        <w:rPr>
          <w:rFonts w:ascii="Times New Roman" w:hAnsi="Times New Roman"/>
          <w:sz w:val="24"/>
          <w:szCs w:val="24"/>
        </w:rPr>
        <w:t>Крупнейшие музеи изобразительного искусства и их роль в культуре.</w:t>
      </w:r>
    </w:p>
    <w:p w:rsidR="00A00E1A" w:rsidRDefault="00A00E1A" w:rsidP="00A00E1A">
      <w:pPr>
        <w:tabs>
          <w:tab w:val="left" w:pos="284"/>
          <w:tab w:val="left" w:pos="7635"/>
        </w:tabs>
        <w:jc w:val="both"/>
        <w:rPr>
          <w:rFonts w:ascii="Times New Roman" w:hAnsi="Times New Roman"/>
          <w:sz w:val="24"/>
          <w:szCs w:val="24"/>
        </w:rPr>
      </w:pPr>
      <w:r w:rsidRPr="002735E1">
        <w:rPr>
          <w:rFonts w:ascii="Times New Roman" w:hAnsi="Times New Roman"/>
          <w:sz w:val="24"/>
          <w:szCs w:val="24"/>
        </w:rPr>
        <w:t>Художественно-творческие проекты.</w:t>
      </w:r>
    </w:p>
    <w:p w:rsidR="00A00E1A" w:rsidRPr="007F76CE" w:rsidRDefault="00A00E1A" w:rsidP="00A00E1A">
      <w:pPr>
        <w:ind w:left="360"/>
        <w:rPr>
          <w:rFonts w:ascii="Times New Roman" w:hAnsi="Times New Roman"/>
          <w:b/>
          <w:sz w:val="24"/>
          <w:szCs w:val="24"/>
        </w:rPr>
      </w:pPr>
      <w:r w:rsidRPr="007F76CE">
        <w:rPr>
          <w:rFonts w:ascii="Times New Roman" w:hAnsi="Times New Roman"/>
          <w:b/>
          <w:sz w:val="24"/>
          <w:szCs w:val="24"/>
        </w:rPr>
        <w:t xml:space="preserve">Виды и формы контроля: </w:t>
      </w:r>
      <w:r w:rsidRPr="007F76CE">
        <w:rPr>
          <w:rFonts w:ascii="Times New Roman" w:hAnsi="Times New Roman"/>
          <w:sz w:val="24"/>
          <w:szCs w:val="24"/>
        </w:rPr>
        <w:t>тестирования; выставка декоративных, живописных работ, рисунков; викторины.</w:t>
      </w:r>
    </w:p>
    <w:p w:rsidR="00B2512E" w:rsidRDefault="00B2512E" w:rsidP="004938CD">
      <w:pPr>
        <w:jc w:val="center"/>
        <w:rPr>
          <w:rFonts w:ascii="Times New Roman" w:hAnsi="Times New Roman"/>
          <w:b/>
          <w:sz w:val="24"/>
          <w:szCs w:val="24"/>
        </w:rPr>
      </w:pPr>
    </w:p>
    <w:p w:rsidR="00B2512E" w:rsidRDefault="00B2512E" w:rsidP="004938CD">
      <w:pPr>
        <w:jc w:val="center"/>
        <w:rPr>
          <w:rFonts w:ascii="Times New Roman" w:hAnsi="Times New Roman"/>
          <w:b/>
          <w:sz w:val="24"/>
          <w:szCs w:val="24"/>
        </w:rPr>
      </w:pPr>
    </w:p>
    <w:p w:rsidR="00F6708C" w:rsidRDefault="00F6708C" w:rsidP="004938CD">
      <w:pPr>
        <w:jc w:val="center"/>
        <w:rPr>
          <w:rFonts w:ascii="Times New Roman" w:hAnsi="Times New Roman"/>
          <w:b/>
          <w:sz w:val="24"/>
          <w:szCs w:val="24"/>
        </w:rPr>
      </w:pPr>
    </w:p>
    <w:p w:rsidR="00340402" w:rsidRDefault="00340402" w:rsidP="004938CD">
      <w:pPr>
        <w:jc w:val="center"/>
        <w:rPr>
          <w:rFonts w:ascii="Times New Roman" w:hAnsi="Times New Roman"/>
          <w:b/>
          <w:sz w:val="24"/>
          <w:szCs w:val="24"/>
        </w:rPr>
      </w:pPr>
    </w:p>
    <w:p w:rsidR="00340402" w:rsidRDefault="00340402" w:rsidP="004938CD">
      <w:pPr>
        <w:jc w:val="center"/>
        <w:rPr>
          <w:rFonts w:ascii="Times New Roman" w:hAnsi="Times New Roman"/>
          <w:b/>
          <w:sz w:val="24"/>
          <w:szCs w:val="24"/>
        </w:rPr>
      </w:pPr>
    </w:p>
    <w:p w:rsidR="00340402" w:rsidRDefault="00340402" w:rsidP="004938CD">
      <w:pPr>
        <w:jc w:val="center"/>
        <w:rPr>
          <w:rFonts w:ascii="Times New Roman" w:hAnsi="Times New Roman"/>
          <w:b/>
          <w:sz w:val="24"/>
          <w:szCs w:val="24"/>
        </w:rPr>
      </w:pPr>
    </w:p>
    <w:p w:rsidR="00340402" w:rsidRDefault="00340402" w:rsidP="004938C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51704" w:rsidRDefault="00A51704" w:rsidP="00CB2753">
      <w:pPr>
        <w:jc w:val="center"/>
        <w:rPr>
          <w:rFonts w:ascii="Times New Roman" w:hAnsi="Times New Roman"/>
          <w:b/>
          <w:sz w:val="24"/>
          <w:szCs w:val="24"/>
        </w:rPr>
      </w:pPr>
    </w:p>
    <w:p w:rsidR="00A00E1A" w:rsidRPr="0064132B" w:rsidRDefault="00FA2EA3" w:rsidP="00CB275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A00E1A" w:rsidRPr="0064132B">
        <w:rPr>
          <w:rFonts w:ascii="Times New Roman" w:hAnsi="Times New Roman"/>
          <w:b/>
          <w:sz w:val="24"/>
          <w:szCs w:val="24"/>
        </w:rPr>
        <w:t>Календарно-т</w:t>
      </w:r>
      <w:r w:rsidR="00A00E1A">
        <w:rPr>
          <w:rFonts w:ascii="Times New Roman" w:hAnsi="Times New Roman"/>
          <w:b/>
          <w:sz w:val="24"/>
          <w:szCs w:val="24"/>
        </w:rPr>
        <w:t>ематическое планирование</w:t>
      </w:r>
      <w:r w:rsidR="00B2512E"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a8"/>
        <w:tblW w:w="0" w:type="auto"/>
        <w:tblInd w:w="611" w:type="dxa"/>
        <w:tblLayout w:type="fixed"/>
        <w:tblLook w:val="04A0"/>
      </w:tblPr>
      <w:tblGrid>
        <w:gridCol w:w="810"/>
        <w:gridCol w:w="7"/>
        <w:gridCol w:w="992"/>
        <w:gridCol w:w="993"/>
        <w:gridCol w:w="8338"/>
        <w:gridCol w:w="7"/>
        <w:gridCol w:w="3037"/>
        <w:gridCol w:w="7"/>
      </w:tblGrid>
      <w:tr w:rsidR="00A00E1A" w:rsidRPr="0064132B" w:rsidTr="00B2512E">
        <w:trPr>
          <w:trHeight w:val="420"/>
        </w:trPr>
        <w:tc>
          <w:tcPr>
            <w:tcW w:w="817" w:type="dxa"/>
            <w:gridSpan w:val="2"/>
            <w:vMerge w:val="restart"/>
            <w:tcBorders>
              <w:right w:val="single" w:sz="4" w:space="0" w:color="auto"/>
            </w:tcBorders>
          </w:tcPr>
          <w:p w:rsidR="00A00E1A" w:rsidRPr="0064132B" w:rsidRDefault="00A00E1A" w:rsidP="00703D2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32B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1A" w:rsidRPr="0064132B" w:rsidRDefault="00A00E1A" w:rsidP="00B2512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32B">
              <w:rPr>
                <w:rFonts w:ascii="Times New Roman" w:hAnsi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8345" w:type="dxa"/>
            <w:gridSpan w:val="2"/>
            <w:tcBorders>
              <w:left w:val="single" w:sz="4" w:space="0" w:color="auto"/>
              <w:bottom w:val="nil"/>
            </w:tcBorders>
          </w:tcPr>
          <w:p w:rsidR="00A00E1A" w:rsidRPr="0064132B" w:rsidRDefault="00B2512E" w:rsidP="00B2512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дел, тема</w:t>
            </w:r>
            <w:r w:rsidR="00A00E1A" w:rsidRPr="0064132B">
              <w:rPr>
                <w:rFonts w:ascii="Times New Roman" w:hAnsi="Times New Roman"/>
                <w:bCs/>
                <w:sz w:val="24"/>
                <w:szCs w:val="24"/>
              </w:rPr>
              <w:t xml:space="preserve"> урока</w:t>
            </w:r>
          </w:p>
        </w:tc>
        <w:tc>
          <w:tcPr>
            <w:tcW w:w="3044" w:type="dxa"/>
            <w:gridSpan w:val="2"/>
            <w:tcBorders>
              <w:bottom w:val="nil"/>
            </w:tcBorders>
          </w:tcPr>
          <w:p w:rsidR="00A00E1A" w:rsidRPr="0064132B" w:rsidRDefault="00C02014" w:rsidP="00703D2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мечание</w:t>
            </w:r>
          </w:p>
        </w:tc>
      </w:tr>
      <w:tr w:rsidR="00A00E1A" w:rsidRPr="0064132B" w:rsidTr="00B2512E">
        <w:trPr>
          <w:gridAfter w:val="1"/>
          <w:wAfter w:w="7" w:type="dxa"/>
          <w:trHeight w:val="400"/>
        </w:trPr>
        <w:tc>
          <w:tcPr>
            <w:tcW w:w="817" w:type="dxa"/>
            <w:gridSpan w:val="2"/>
            <w:vMerge/>
            <w:tcBorders>
              <w:right w:val="single" w:sz="4" w:space="0" w:color="auto"/>
            </w:tcBorders>
          </w:tcPr>
          <w:p w:rsidR="00A00E1A" w:rsidRPr="0064132B" w:rsidRDefault="00A00E1A" w:rsidP="00703D2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1A" w:rsidRPr="0064132B" w:rsidRDefault="00B2512E" w:rsidP="00703D2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1A" w:rsidRPr="0064132B" w:rsidRDefault="00A00E1A" w:rsidP="00703D2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32B">
              <w:rPr>
                <w:rFonts w:ascii="Times New Roman" w:hAnsi="Times New Roman"/>
                <w:bCs/>
                <w:sz w:val="24"/>
                <w:szCs w:val="24"/>
              </w:rPr>
              <w:t xml:space="preserve">Факт </w:t>
            </w:r>
          </w:p>
        </w:tc>
        <w:tc>
          <w:tcPr>
            <w:tcW w:w="8338" w:type="dxa"/>
            <w:tcBorders>
              <w:top w:val="nil"/>
              <w:left w:val="single" w:sz="4" w:space="0" w:color="auto"/>
            </w:tcBorders>
          </w:tcPr>
          <w:p w:rsidR="00A00E1A" w:rsidRPr="0064132B" w:rsidRDefault="00A00E1A" w:rsidP="00703D2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4" w:type="dxa"/>
            <w:gridSpan w:val="2"/>
            <w:tcBorders>
              <w:top w:val="nil"/>
            </w:tcBorders>
          </w:tcPr>
          <w:p w:rsidR="00A00E1A" w:rsidRPr="0064132B" w:rsidRDefault="00A00E1A" w:rsidP="00703D2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51704" w:rsidRPr="0064132B" w:rsidTr="006166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5"/>
        </w:trPr>
        <w:tc>
          <w:tcPr>
            <w:tcW w:w="14191" w:type="dxa"/>
            <w:gridSpan w:val="8"/>
          </w:tcPr>
          <w:p w:rsidR="00A51704" w:rsidRPr="0064132B" w:rsidRDefault="00A51704" w:rsidP="00A51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32B">
              <w:rPr>
                <w:rFonts w:ascii="Times New Roman" w:hAnsi="Times New Roman"/>
                <w:b/>
                <w:sz w:val="24"/>
                <w:szCs w:val="24"/>
              </w:rPr>
              <w:t>Изображение фигуры человека и образ человека. ( 9ч)</w:t>
            </w:r>
          </w:p>
        </w:tc>
      </w:tr>
      <w:tr w:rsidR="004F014D" w:rsidRPr="0064132B" w:rsidTr="00B25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810" w:type="dxa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  <w:r w:rsidRPr="0064132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99" w:type="dxa"/>
            <w:gridSpan w:val="2"/>
          </w:tcPr>
          <w:p w:rsidR="004F014D" w:rsidRPr="000B267C" w:rsidRDefault="004F014D" w:rsidP="00703D2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5" w:type="dxa"/>
            <w:gridSpan w:val="2"/>
          </w:tcPr>
          <w:p w:rsidR="004F014D" w:rsidRPr="0064132B" w:rsidRDefault="004F014D" w:rsidP="00703D22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132B">
              <w:rPr>
                <w:rFonts w:ascii="Times New Roman" w:hAnsi="Times New Roman"/>
                <w:sz w:val="24"/>
                <w:szCs w:val="24"/>
              </w:rPr>
              <w:t>Изображение фигуры человека в истории искусства.</w:t>
            </w:r>
          </w:p>
        </w:tc>
        <w:tc>
          <w:tcPr>
            <w:tcW w:w="3044" w:type="dxa"/>
            <w:gridSpan w:val="2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14D" w:rsidRPr="0064132B" w:rsidTr="00B25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810" w:type="dxa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  <w:r w:rsidRPr="0064132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99" w:type="dxa"/>
            <w:gridSpan w:val="2"/>
          </w:tcPr>
          <w:p w:rsidR="004F014D" w:rsidRPr="000B267C" w:rsidRDefault="004F014D" w:rsidP="00703D2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5" w:type="dxa"/>
            <w:gridSpan w:val="2"/>
          </w:tcPr>
          <w:p w:rsidR="004F014D" w:rsidRPr="0064132B" w:rsidRDefault="004F014D" w:rsidP="00703D2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32B">
              <w:rPr>
                <w:rFonts w:ascii="Times New Roman" w:hAnsi="Times New Roman"/>
                <w:sz w:val="24"/>
                <w:szCs w:val="24"/>
              </w:rPr>
              <w:t>Изображение фигуры человека в истории искусства.</w:t>
            </w:r>
          </w:p>
        </w:tc>
        <w:tc>
          <w:tcPr>
            <w:tcW w:w="3044" w:type="dxa"/>
            <w:gridSpan w:val="2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14D" w:rsidRPr="0064132B" w:rsidTr="00B25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810" w:type="dxa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  <w:r w:rsidRPr="0064132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99" w:type="dxa"/>
            <w:gridSpan w:val="2"/>
          </w:tcPr>
          <w:p w:rsidR="004F014D" w:rsidRPr="000B267C" w:rsidRDefault="004F014D" w:rsidP="00703D2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5" w:type="dxa"/>
            <w:gridSpan w:val="2"/>
          </w:tcPr>
          <w:p w:rsidR="004F014D" w:rsidRPr="0064132B" w:rsidRDefault="004F014D" w:rsidP="00703D2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32B">
              <w:rPr>
                <w:rFonts w:ascii="Times New Roman" w:hAnsi="Times New Roman"/>
                <w:sz w:val="24"/>
                <w:szCs w:val="24"/>
              </w:rPr>
              <w:t>Пропорции и строение фигуры человека.</w:t>
            </w:r>
          </w:p>
        </w:tc>
        <w:tc>
          <w:tcPr>
            <w:tcW w:w="3044" w:type="dxa"/>
            <w:gridSpan w:val="2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14D" w:rsidRPr="0064132B" w:rsidTr="00B25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810" w:type="dxa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  <w:r w:rsidRPr="0064132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99" w:type="dxa"/>
            <w:gridSpan w:val="2"/>
          </w:tcPr>
          <w:p w:rsidR="004F014D" w:rsidRPr="000B267C" w:rsidRDefault="004F014D" w:rsidP="00703D2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5" w:type="dxa"/>
            <w:gridSpan w:val="2"/>
          </w:tcPr>
          <w:p w:rsidR="004F014D" w:rsidRPr="0064132B" w:rsidRDefault="004F014D" w:rsidP="00703D2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32B">
              <w:rPr>
                <w:rFonts w:ascii="Times New Roman" w:hAnsi="Times New Roman"/>
                <w:sz w:val="24"/>
                <w:szCs w:val="24"/>
              </w:rPr>
              <w:t>Пропорции и строение фигуры человека.</w:t>
            </w:r>
          </w:p>
        </w:tc>
        <w:tc>
          <w:tcPr>
            <w:tcW w:w="3044" w:type="dxa"/>
            <w:gridSpan w:val="2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14D" w:rsidRPr="0064132B" w:rsidTr="00B25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810" w:type="dxa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  <w:r w:rsidRPr="0064132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99" w:type="dxa"/>
            <w:gridSpan w:val="2"/>
          </w:tcPr>
          <w:p w:rsidR="004F014D" w:rsidRPr="000B267C" w:rsidRDefault="004F014D" w:rsidP="00703D2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5" w:type="dxa"/>
            <w:gridSpan w:val="2"/>
          </w:tcPr>
          <w:p w:rsidR="004F014D" w:rsidRPr="0064132B" w:rsidRDefault="004F014D" w:rsidP="00703D2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32B">
              <w:rPr>
                <w:rFonts w:ascii="Times New Roman" w:hAnsi="Times New Roman"/>
                <w:sz w:val="24"/>
                <w:szCs w:val="24"/>
              </w:rPr>
              <w:t>Лепка фигуры человека.</w:t>
            </w:r>
          </w:p>
        </w:tc>
        <w:tc>
          <w:tcPr>
            <w:tcW w:w="3044" w:type="dxa"/>
            <w:gridSpan w:val="2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14D" w:rsidRPr="0064132B" w:rsidTr="00B25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810" w:type="dxa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  <w:r w:rsidRPr="0064132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99" w:type="dxa"/>
            <w:gridSpan w:val="2"/>
          </w:tcPr>
          <w:p w:rsidR="004F014D" w:rsidRPr="000B267C" w:rsidRDefault="004F014D" w:rsidP="00703D2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5" w:type="dxa"/>
            <w:gridSpan w:val="2"/>
          </w:tcPr>
          <w:p w:rsidR="004F014D" w:rsidRPr="0064132B" w:rsidRDefault="004F014D" w:rsidP="00703D2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32B">
              <w:rPr>
                <w:rFonts w:ascii="Times New Roman" w:hAnsi="Times New Roman"/>
                <w:sz w:val="24"/>
                <w:szCs w:val="24"/>
              </w:rPr>
              <w:t>Набросок фигуры человека с натуры.</w:t>
            </w:r>
          </w:p>
        </w:tc>
        <w:tc>
          <w:tcPr>
            <w:tcW w:w="3044" w:type="dxa"/>
            <w:gridSpan w:val="2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14D" w:rsidRPr="0064132B" w:rsidTr="00B25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810" w:type="dxa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  <w:r w:rsidRPr="0064132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99" w:type="dxa"/>
            <w:gridSpan w:val="2"/>
          </w:tcPr>
          <w:p w:rsidR="004F014D" w:rsidRPr="000B267C" w:rsidRDefault="004F014D" w:rsidP="00703D2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5" w:type="dxa"/>
            <w:gridSpan w:val="2"/>
          </w:tcPr>
          <w:p w:rsidR="004F014D" w:rsidRPr="0064132B" w:rsidRDefault="004F014D" w:rsidP="00703D2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32B">
              <w:rPr>
                <w:rFonts w:ascii="Times New Roman" w:hAnsi="Times New Roman"/>
                <w:sz w:val="24"/>
                <w:szCs w:val="24"/>
              </w:rPr>
              <w:t>Набросок фигуры человека с натуры.</w:t>
            </w:r>
          </w:p>
        </w:tc>
        <w:tc>
          <w:tcPr>
            <w:tcW w:w="3044" w:type="dxa"/>
            <w:gridSpan w:val="2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14D" w:rsidRPr="0064132B" w:rsidTr="00B25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810" w:type="dxa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  <w:r w:rsidRPr="0064132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99" w:type="dxa"/>
            <w:gridSpan w:val="2"/>
          </w:tcPr>
          <w:p w:rsidR="004F014D" w:rsidRPr="000B267C" w:rsidRDefault="004F014D" w:rsidP="00703D2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5" w:type="dxa"/>
            <w:gridSpan w:val="2"/>
          </w:tcPr>
          <w:p w:rsidR="004F014D" w:rsidRPr="0064132B" w:rsidRDefault="004F014D" w:rsidP="00703D2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32B">
              <w:rPr>
                <w:rFonts w:ascii="Times New Roman" w:hAnsi="Times New Roman"/>
                <w:sz w:val="24"/>
                <w:szCs w:val="24"/>
              </w:rPr>
              <w:t>Понимание красоты человека в европейском и русском искусстве.</w:t>
            </w:r>
          </w:p>
        </w:tc>
        <w:tc>
          <w:tcPr>
            <w:tcW w:w="3044" w:type="dxa"/>
            <w:gridSpan w:val="2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14D" w:rsidRPr="0064132B" w:rsidTr="00B25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810" w:type="dxa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  <w:r w:rsidRPr="0064132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99" w:type="dxa"/>
            <w:gridSpan w:val="2"/>
          </w:tcPr>
          <w:p w:rsidR="004F014D" w:rsidRPr="000B267C" w:rsidRDefault="004F014D" w:rsidP="00703D2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5" w:type="dxa"/>
            <w:gridSpan w:val="2"/>
          </w:tcPr>
          <w:p w:rsidR="004F014D" w:rsidRDefault="004F014D" w:rsidP="00703D2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32B">
              <w:rPr>
                <w:rFonts w:ascii="Times New Roman" w:hAnsi="Times New Roman"/>
                <w:sz w:val="24"/>
                <w:szCs w:val="24"/>
              </w:rPr>
              <w:t>Понимание красоты человека в европейском и русском искусстве.</w:t>
            </w:r>
          </w:p>
          <w:p w:rsidR="00B84C68" w:rsidRPr="0064132B" w:rsidRDefault="00B84C68" w:rsidP="00703D2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</w:t>
            </w:r>
            <w:r w:rsidR="00340402">
              <w:rPr>
                <w:rFonts w:ascii="Times New Roman" w:hAnsi="Times New Roman"/>
                <w:sz w:val="24"/>
                <w:szCs w:val="24"/>
              </w:rPr>
              <w:t>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="0034040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Изображение фигуры человека и образ человека» (тест).</w:t>
            </w:r>
          </w:p>
        </w:tc>
        <w:tc>
          <w:tcPr>
            <w:tcW w:w="3044" w:type="dxa"/>
            <w:gridSpan w:val="2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04" w:rsidRPr="0064132B" w:rsidTr="00665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14191" w:type="dxa"/>
            <w:gridSpan w:val="8"/>
          </w:tcPr>
          <w:p w:rsidR="00A51704" w:rsidRPr="0064132B" w:rsidRDefault="00A51704" w:rsidP="00A51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32B">
              <w:rPr>
                <w:rFonts w:ascii="Times New Roman" w:hAnsi="Times New Roman"/>
                <w:b/>
                <w:bCs/>
                <w:sz w:val="24"/>
                <w:szCs w:val="24"/>
              </w:rPr>
              <w:t>Поэзия повседневности. (7ч)</w:t>
            </w:r>
          </w:p>
        </w:tc>
      </w:tr>
      <w:tr w:rsidR="004F014D" w:rsidRPr="0064132B" w:rsidTr="00B25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810" w:type="dxa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  <w:r w:rsidRPr="0064132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99" w:type="dxa"/>
            <w:gridSpan w:val="2"/>
          </w:tcPr>
          <w:p w:rsidR="004F014D" w:rsidRPr="000B267C" w:rsidRDefault="004F014D" w:rsidP="00703D2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5" w:type="dxa"/>
            <w:gridSpan w:val="2"/>
          </w:tcPr>
          <w:p w:rsidR="004F014D" w:rsidRPr="0064132B" w:rsidRDefault="004F014D" w:rsidP="00703D22">
            <w:pPr>
              <w:pStyle w:val="a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132B">
              <w:rPr>
                <w:rFonts w:ascii="Times New Roman" w:hAnsi="Times New Roman"/>
                <w:sz w:val="24"/>
                <w:szCs w:val="24"/>
              </w:rPr>
              <w:t>Поэзия повседневной жизни в искусстве разных народов.</w:t>
            </w:r>
          </w:p>
        </w:tc>
        <w:tc>
          <w:tcPr>
            <w:tcW w:w="3044" w:type="dxa"/>
            <w:gridSpan w:val="2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14D" w:rsidRPr="0064132B" w:rsidTr="00B25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810" w:type="dxa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  <w:r w:rsidRPr="0064132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99" w:type="dxa"/>
            <w:gridSpan w:val="2"/>
          </w:tcPr>
          <w:p w:rsidR="004F014D" w:rsidRPr="000B267C" w:rsidRDefault="004F014D" w:rsidP="00703D2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5" w:type="dxa"/>
            <w:gridSpan w:val="2"/>
          </w:tcPr>
          <w:p w:rsidR="004F014D" w:rsidRPr="0064132B" w:rsidRDefault="004F014D" w:rsidP="00703D2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32B">
              <w:rPr>
                <w:rFonts w:ascii="Times New Roman" w:hAnsi="Times New Roman"/>
                <w:sz w:val="24"/>
                <w:szCs w:val="24"/>
              </w:rPr>
              <w:t>Тематическая картина. Бытовой и исторический жанры.</w:t>
            </w:r>
          </w:p>
        </w:tc>
        <w:tc>
          <w:tcPr>
            <w:tcW w:w="3044" w:type="dxa"/>
            <w:gridSpan w:val="2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14D" w:rsidRPr="0064132B" w:rsidTr="00B25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810" w:type="dxa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  <w:r w:rsidRPr="0064132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99" w:type="dxa"/>
            <w:gridSpan w:val="2"/>
          </w:tcPr>
          <w:p w:rsidR="004F014D" w:rsidRPr="000B267C" w:rsidRDefault="004F014D" w:rsidP="00703D2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5" w:type="dxa"/>
            <w:gridSpan w:val="2"/>
          </w:tcPr>
          <w:p w:rsidR="004F014D" w:rsidRPr="0064132B" w:rsidRDefault="004F014D" w:rsidP="00703D2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32B">
              <w:rPr>
                <w:rFonts w:ascii="Times New Roman" w:hAnsi="Times New Roman"/>
                <w:sz w:val="24"/>
                <w:szCs w:val="24"/>
              </w:rPr>
              <w:t>Сюжет и содержание в картине.</w:t>
            </w:r>
          </w:p>
        </w:tc>
        <w:tc>
          <w:tcPr>
            <w:tcW w:w="3044" w:type="dxa"/>
            <w:gridSpan w:val="2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14D" w:rsidRPr="0064132B" w:rsidTr="00B25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810" w:type="dxa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  <w:r w:rsidRPr="0064132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99" w:type="dxa"/>
            <w:gridSpan w:val="2"/>
          </w:tcPr>
          <w:p w:rsidR="004F014D" w:rsidRPr="000B267C" w:rsidRDefault="004F014D" w:rsidP="00703D2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5" w:type="dxa"/>
            <w:gridSpan w:val="2"/>
          </w:tcPr>
          <w:p w:rsidR="004F014D" w:rsidRPr="0064132B" w:rsidRDefault="004F014D" w:rsidP="00703D2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32B">
              <w:rPr>
                <w:rFonts w:ascii="Times New Roman" w:hAnsi="Times New Roman"/>
                <w:sz w:val="24"/>
                <w:szCs w:val="24"/>
              </w:rPr>
              <w:t>Жизнь каждого дня — большая тема в искусстве.</w:t>
            </w:r>
          </w:p>
        </w:tc>
        <w:tc>
          <w:tcPr>
            <w:tcW w:w="3044" w:type="dxa"/>
            <w:gridSpan w:val="2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14D" w:rsidRPr="0064132B" w:rsidTr="00B25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5"/>
        </w:trPr>
        <w:tc>
          <w:tcPr>
            <w:tcW w:w="810" w:type="dxa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  <w:r w:rsidRPr="0064132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99" w:type="dxa"/>
            <w:gridSpan w:val="2"/>
          </w:tcPr>
          <w:p w:rsidR="004F014D" w:rsidRPr="000B267C" w:rsidRDefault="004F014D" w:rsidP="00703D2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5" w:type="dxa"/>
            <w:gridSpan w:val="2"/>
          </w:tcPr>
          <w:p w:rsidR="004F014D" w:rsidRPr="0064132B" w:rsidRDefault="004F014D" w:rsidP="00703D2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32B">
              <w:rPr>
                <w:rFonts w:ascii="Times New Roman" w:hAnsi="Times New Roman"/>
                <w:sz w:val="24"/>
                <w:szCs w:val="24"/>
              </w:rPr>
              <w:t>Жизнь в моем городе в прошлых веках (историческая тема в быто</w:t>
            </w:r>
            <w:r w:rsidRPr="0064132B">
              <w:rPr>
                <w:rFonts w:ascii="Times New Roman" w:hAnsi="Times New Roman"/>
                <w:sz w:val="24"/>
                <w:szCs w:val="24"/>
              </w:rPr>
              <w:softHyphen/>
              <w:t>вом жанре).</w:t>
            </w:r>
          </w:p>
        </w:tc>
        <w:tc>
          <w:tcPr>
            <w:tcW w:w="3044" w:type="dxa"/>
            <w:gridSpan w:val="2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14D" w:rsidRPr="0064132B" w:rsidTr="00B25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810" w:type="dxa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  <w:r w:rsidRPr="0064132B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99" w:type="dxa"/>
            <w:gridSpan w:val="2"/>
          </w:tcPr>
          <w:p w:rsidR="004F014D" w:rsidRPr="000B267C" w:rsidRDefault="004F014D" w:rsidP="00703D2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5" w:type="dxa"/>
            <w:gridSpan w:val="2"/>
          </w:tcPr>
          <w:p w:rsidR="004F014D" w:rsidRPr="0064132B" w:rsidRDefault="004F014D" w:rsidP="00703D2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32B">
              <w:rPr>
                <w:rFonts w:ascii="Times New Roman" w:hAnsi="Times New Roman"/>
                <w:sz w:val="24"/>
                <w:szCs w:val="24"/>
              </w:rPr>
              <w:t>Праздник и карнавал в изобразительном искусстве (тема праздни</w:t>
            </w:r>
            <w:r w:rsidRPr="0064132B">
              <w:rPr>
                <w:rFonts w:ascii="Times New Roman" w:hAnsi="Times New Roman"/>
                <w:sz w:val="24"/>
                <w:szCs w:val="24"/>
              </w:rPr>
              <w:softHyphen/>
              <w:t>ка в бытовом жанре).</w:t>
            </w:r>
          </w:p>
        </w:tc>
        <w:tc>
          <w:tcPr>
            <w:tcW w:w="3044" w:type="dxa"/>
            <w:gridSpan w:val="2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14D" w:rsidRPr="0064132B" w:rsidTr="00B25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810" w:type="dxa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  <w:r w:rsidRPr="0064132B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99" w:type="dxa"/>
            <w:gridSpan w:val="2"/>
          </w:tcPr>
          <w:p w:rsidR="004F014D" w:rsidRPr="000B267C" w:rsidRDefault="004F014D" w:rsidP="00703D2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5" w:type="dxa"/>
            <w:gridSpan w:val="2"/>
          </w:tcPr>
          <w:p w:rsidR="004F014D" w:rsidRDefault="004F014D" w:rsidP="00703D2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32B">
              <w:rPr>
                <w:rFonts w:ascii="Times New Roman" w:hAnsi="Times New Roman"/>
                <w:sz w:val="24"/>
                <w:szCs w:val="24"/>
              </w:rPr>
              <w:t>Праздник и карнавал в изобразительном искусстве (тема праздни</w:t>
            </w:r>
            <w:r w:rsidRPr="0064132B">
              <w:rPr>
                <w:rFonts w:ascii="Times New Roman" w:hAnsi="Times New Roman"/>
                <w:sz w:val="24"/>
                <w:szCs w:val="24"/>
              </w:rPr>
              <w:softHyphen/>
              <w:t>ка в бытовом жанре).</w:t>
            </w:r>
          </w:p>
          <w:p w:rsidR="00B84C68" w:rsidRPr="0064132B" w:rsidRDefault="00B84C68" w:rsidP="00703D2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</w:t>
            </w:r>
            <w:r w:rsidR="00340402">
              <w:rPr>
                <w:rFonts w:ascii="Times New Roman" w:hAnsi="Times New Roman"/>
                <w:sz w:val="24"/>
                <w:szCs w:val="24"/>
              </w:rPr>
              <w:t xml:space="preserve"> темы</w:t>
            </w:r>
            <w:r>
              <w:rPr>
                <w:rFonts w:ascii="Times New Roman" w:hAnsi="Times New Roman"/>
                <w:sz w:val="24"/>
                <w:szCs w:val="24"/>
              </w:rPr>
              <w:t>: « Поэзия повседневности» (тест).</w:t>
            </w:r>
          </w:p>
        </w:tc>
        <w:tc>
          <w:tcPr>
            <w:tcW w:w="3044" w:type="dxa"/>
            <w:gridSpan w:val="2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04" w:rsidRPr="0064132B" w:rsidTr="00D86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8"/>
        </w:trPr>
        <w:tc>
          <w:tcPr>
            <w:tcW w:w="14191" w:type="dxa"/>
            <w:gridSpan w:val="8"/>
          </w:tcPr>
          <w:p w:rsidR="00A51704" w:rsidRPr="0064132B" w:rsidRDefault="00A51704" w:rsidP="00A51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32B">
              <w:rPr>
                <w:rFonts w:ascii="Times New Roman" w:hAnsi="Times New Roman"/>
                <w:b/>
                <w:bCs/>
                <w:sz w:val="24"/>
                <w:szCs w:val="24"/>
              </w:rPr>
              <w:t>Великие темы жизни (10ч)</w:t>
            </w:r>
          </w:p>
        </w:tc>
      </w:tr>
      <w:tr w:rsidR="004F014D" w:rsidRPr="0064132B" w:rsidTr="00B25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7"/>
        </w:trPr>
        <w:tc>
          <w:tcPr>
            <w:tcW w:w="810" w:type="dxa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  <w:r w:rsidRPr="0064132B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99" w:type="dxa"/>
            <w:gridSpan w:val="2"/>
          </w:tcPr>
          <w:p w:rsidR="004F014D" w:rsidRPr="000B267C" w:rsidRDefault="004F014D" w:rsidP="00703D2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5" w:type="dxa"/>
            <w:gridSpan w:val="2"/>
          </w:tcPr>
          <w:p w:rsidR="004F014D" w:rsidRPr="0064132B" w:rsidRDefault="004F014D" w:rsidP="00703D22">
            <w:pPr>
              <w:pStyle w:val="a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132B">
              <w:rPr>
                <w:rFonts w:ascii="Times New Roman" w:hAnsi="Times New Roman"/>
                <w:sz w:val="24"/>
                <w:szCs w:val="24"/>
              </w:rPr>
              <w:t>Исторические и мифологические темы в искусстве разных эпох.</w:t>
            </w:r>
          </w:p>
        </w:tc>
        <w:tc>
          <w:tcPr>
            <w:tcW w:w="3044" w:type="dxa"/>
            <w:gridSpan w:val="2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14D" w:rsidRPr="0064132B" w:rsidTr="00B25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810" w:type="dxa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  <w:r w:rsidRPr="0064132B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99" w:type="dxa"/>
            <w:gridSpan w:val="2"/>
          </w:tcPr>
          <w:p w:rsidR="004F014D" w:rsidRPr="000B267C" w:rsidRDefault="004F014D" w:rsidP="00703D2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5" w:type="dxa"/>
            <w:gridSpan w:val="2"/>
          </w:tcPr>
          <w:p w:rsidR="004F014D" w:rsidRPr="0064132B" w:rsidRDefault="004F014D" w:rsidP="00703D22">
            <w:pPr>
              <w:pStyle w:val="a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132B">
              <w:rPr>
                <w:rFonts w:ascii="Times New Roman" w:hAnsi="Times New Roman"/>
                <w:sz w:val="24"/>
                <w:szCs w:val="24"/>
              </w:rPr>
              <w:t>Исторические и мифологические темы в искусстве разных эпох.</w:t>
            </w:r>
          </w:p>
        </w:tc>
        <w:tc>
          <w:tcPr>
            <w:tcW w:w="3044" w:type="dxa"/>
            <w:gridSpan w:val="2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14D" w:rsidRPr="0064132B" w:rsidTr="00B25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810" w:type="dxa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  <w:r w:rsidRPr="0064132B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99" w:type="dxa"/>
            <w:gridSpan w:val="2"/>
          </w:tcPr>
          <w:p w:rsidR="004F014D" w:rsidRPr="000B267C" w:rsidRDefault="004F014D" w:rsidP="00703D2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5" w:type="dxa"/>
            <w:gridSpan w:val="2"/>
          </w:tcPr>
          <w:p w:rsidR="004F014D" w:rsidRPr="0064132B" w:rsidRDefault="004F014D" w:rsidP="00703D2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32B">
              <w:rPr>
                <w:rFonts w:ascii="Times New Roman" w:hAnsi="Times New Roman"/>
                <w:sz w:val="24"/>
                <w:szCs w:val="24"/>
              </w:rPr>
              <w:t>Тематическая картина в русском искусстве XIX века.</w:t>
            </w:r>
          </w:p>
        </w:tc>
        <w:tc>
          <w:tcPr>
            <w:tcW w:w="3044" w:type="dxa"/>
            <w:gridSpan w:val="2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14D" w:rsidRPr="0064132B" w:rsidTr="00B25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7"/>
        </w:trPr>
        <w:tc>
          <w:tcPr>
            <w:tcW w:w="810" w:type="dxa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  <w:r w:rsidRPr="0064132B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999" w:type="dxa"/>
            <w:gridSpan w:val="2"/>
          </w:tcPr>
          <w:p w:rsidR="004F014D" w:rsidRPr="000B267C" w:rsidRDefault="004F014D" w:rsidP="00703D2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5" w:type="dxa"/>
            <w:gridSpan w:val="2"/>
          </w:tcPr>
          <w:p w:rsidR="004F014D" w:rsidRPr="0064132B" w:rsidRDefault="004F014D" w:rsidP="00703D2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32B">
              <w:rPr>
                <w:rFonts w:ascii="Times New Roman" w:hAnsi="Times New Roman"/>
                <w:sz w:val="24"/>
                <w:szCs w:val="24"/>
              </w:rPr>
              <w:t>Тематическая картина в русском искусстве XIX века.</w:t>
            </w:r>
          </w:p>
        </w:tc>
        <w:tc>
          <w:tcPr>
            <w:tcW w:w="3044" w:type="dxa"/>
            <w:gridSpan w:val="2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14D" w:rsidRPr="0064132B" w:rsidTr="00B25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810" w:type="dxa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  <w:r w:rsidRPr="0064132B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99" w:type="dxa"/>
            <w:gridSpan w:val="2"/>
          </w:tcPr>
          <w:p w:rsidR="004F014D" w:rsidRPr="000B267C" w:rsidRDefault="004F014D" w:rsidP="00703D2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5" w:type="dxa"/>
            <w:gridSpan w:val="2"/>
          </w:tcPr>
          <w:p w:rsidR="004F014D" w:rsidRPr="0064132B" w:rsidRDefault="004F014D" w:rsidP="00703D2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32B">
              <w:rPr>
                <w:rFonts w:ascii="Times New Roman" w:hAnsi="Times New Roman"/>
                <w:sz w:val="24"/>
                <w:szCs w:val="24"/>
              </w:rPr>
              <w:t>Процесс работы над тематической картиной.</w:t>
            </w:r>
          </w:p>
        </w:tc>
        <w:tc>
          <w:tcPr>
            <w:tcW w:w="3044" w:type="dxa"/>
            <w:gridSpan w:val="2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14D" w:rsidRPr="0064132B" w:rsidTr="00B25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9"/>
        </w:trPr>
        <w:tc>
          <w:tcPr>
            <w:tcW w:w="810" w:type="dxa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  <w:r w:rsidRPr="0064132B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999" w:type="dxa"/>
            <w:gridSpan w:val="2"/>
          </w:tcPr>
          <w:p w:rsidR="004F014D" w:rsidRPr="000B267C" w:rsidRDefault="004F014D" w:rsidP="00703D2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5" w:type="dxa"/>
            <w:gridSpan w:val="2"/>
          </w:tcPr>
          <w:p w:rsidR="004F014D" w:rsidRPr="0064132B" w:rsidRDefault="004F014D" w:rsidP="00703D2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32B">
              <w:rPr>
                <w:rFonts w:ascii="Times New Roman" w:hAnsi="Times New Roman"/>
                <w:sz w:val="24"/>
                <w:szCs w:val="24"/>
              </w:rPr>
              <w:t>Библейские темы в изобразительном искусстве.</w:t>
            </w:r>
          </w:p>
        </w:tc>
        <w:tc>
          <w:tcPr>
            <w:tcW w:w="3044" w:type="dxa"/>
            <w:gridSpan w:val="2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14D" w:rsidRPr="0064132B" w:rsidTr="00B25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810" w:type="dxa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  <w:r w:rsidRPr="0064132B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999" w:type="dxa"/>
            <w:gridSpan w:val="2"/>
          </w:tcPr>
          <w:p w:rsidR="004F014D" w:rsidRPr="000B267C" w:rsidRDefault="004F014D" w:rsidP="00703D2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5" w:type="dxa"/>
            <w:gridSpan w:val="2"/>
          </w:tcPr>
          <w:p w:rsidR="004F014D" w:rsidRPr="0064132B" w:rsidRDefault="004F014D" w:rsidP="00703D2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32B">
              <w:rPr>
                <w:rFonts w:ascii="Times New Roman" w:hAnsi="Times New Roman"/>
                <w:sz w:val="24"/>
                <w:szCs w:val="24"/>
              </w:rPr>
              <w:t>Монументальная скульптура и образ истории народа.</w:t>
            </w:r>
          </w:p>
        </w:tc>
        <w:tc>
          <w:tcPr>
            <w:tcW w:w="3044" w:type="dxa"/>
            <w:gridSpan w:val="2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14D" w:rsidRPr="0064132B" w:rsidTr="00B25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810" w:type="dxa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  <w:r w:rsidRPr="0064132B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999" w:type="dxa"/>
            <w:gridSpan w:val="2"/>
          </w:tcPr>
          <w:p w:rsidR="004F014D" w:rsidRPr="000B267C" w:rsidRDefault="004F014D" w:rsidP="00703D2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5" w:type="dxa"/>
            <w:gridSpan w:val="2"/>
          </w:tcPr>
          <w:p w:rsidR="004F014D" w:rsidRPr="0064132B" w:rsidRDefault="004F014D" w:rsidP="00703D2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32B">
              <w:rPr>
                <w:rFonts w:ascii="Times New Roman" w:hAnsi="Times New Roman"/>
                <w:sz w:val="24"/>
                <w:szCs w:val="24"/>
              </w:rPr>
              <w:t>Монументальная скульптура и образ истории народа.</w:t>
            </w:r>
          </w:p>
        </w:tc>
        <w:tc>
          <w:tcPr>
            <w:tcW w:w="3044" w:type="dxa"/>
            <w:gridSpan w:val="2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14D" w:rsidRPr="0064132B" w:rsidTr="00B25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8"/>
        </w:trPr>
        <w:tc>
          <w:tcPr>
            <w:tcW w:w="810" w:type="dxa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  <w:r w:rsidRPr="0064132B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999" w:type="dxa"/>
            <w:gridSpan w:val="2"/>
          </w:tcPr>
          <w:p w:rsidR="004F014D" w:rsidRPr="000B267C" w:rsidRDefault="004F014D" w:rsidP="00703D2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5" w:type="dxa"/>
            <w:gridSpan w:val="2"/>
          </w:tcPr>
          <w:p w:rsidR="004F014D" w:rsidRPr="0064132B" w:rsidRDefault="004F014D" w:rsidP="00703D2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32B">
              <w:rPr>
                <w:rFonts w:ascii="Times New Roman" w:hAnsi="Times New Roman"/>
                <w:sz w:val="24"/>
                <w:szCs w:val="24"/>
              </w:rPr>
              <w:t>Место и роль картины в искусстве XX века.</w:t>
            </w:r>
          </w:p>
        </w:tc>
        <w:tc>
          <w:tcPr>
            <w:tcW w:w="3044" w:type="dxa"/>
            <w:gridSpan w:val="2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14D" w:rsidRPr="0064132B" w:rsidTr="00B25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810" w:type="dxa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  <w:r w:rsidRPr="0064132B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999" w:type="dxa"/>
            <w:gridSpan w:val="2"/>
          </w:tcPr>
          <w:p w:rsidR="004F014D" w:rsidRPr="000B267C" w:rsidRDefault="004F014D" w:rsidP="00703D2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5" w:type="dxa"/>
            <w:gridSpan w:val="2"/>
          </w:tcPr>
          <w:p w:rsidR="004F014D" w:rsidRDefault="004F014D" w:rsidP="00703D2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32B">
              <w:rPr>
                <w:rFonts w:ascii="Times New Roman" w:hAnsi="Times New Roman"/>
                <w:sz w:val="24"/>
                <w:szCs w:val="24"/>
              </w:rPr>
              <w:t>Место и роль картины в искусстве XX века.</w:t>
            </w:r>
          </w:p>
          <w:p w:rsidR="00B84C68" w:rsidRPr="0064132B" w:rsidRDefault="00B84C68" w:rsidP="00703D2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</w:t>
            </w:r>
            <w:r w:rsidR="00340402">
              <w:rPr>
                <w:rFonts w:ascii="Times New Roman" w:hAnsi="Times New Roman"/>
                <w:sz w:val="24"/>
                <w:szCs w:val="24"/>
              </w:rPr>
              <w:t xml:space="preserve"> темы</w:t>
            </w:r>
            <w:r>
              <w:rPr>
                <w:rFonts w:ascii="Times New Roman" w:hAnsi="Times New Roman"/>
                <w:sz w:val="24"/>
                <w:szCs w:val="24"/>
              </w:rPr>
              <w:t>: «Великие темы жизни» (тест).</w:t>
            </w:r>
          </w:p>
        </w:tc>
        <w:tc>
          <w:tcPr>
            <w:tcW w:w="3044" w:type="dxa"/>
            <w:gridSpan w:val="2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04" w:rsidRPr="0064132B" w:rsidTr="004A2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3"/>
        </w:trPr>
        <w:tc>
          <w:tcPr>
            <w:tcW w:w="14191" w:type="dxa"/>
            <w:gridSpan w:val="8"/>
          </w:tcPr>
          <w:p w:rsidR="00A51704" w:rsidRPr="0064132B" w:rsidRDefault="00A51704" w:rsidP="00A51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32B">
              <w:rPr>
                <w:rFonts w:ascii="Times New Roman" w:hAnsi="Times New Roman"/>
                <w:b/>
                <w:bCs/>
                <w:sz w:val="24"/>
                <w:szCs w:val="24"/>
              </w:rPr>
              <w:t>Реальность жизни и художественный образ . (9ч)</w:t>
            </w:r>
          </w:p>
        </w:tc>
      </w:tr>
      <w:tr w:rsidR="004F014D" w:rsidRPr="0064132B" w:rsidTr="00B25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810" w:type="dxa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  <w:r w:rsidRPr="0064132B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999" w:type="dxa"/>
            <w:gridSpan w:val="2"/>
          </w:tcPr>
          <w:p w:rsidR="004F014D" w:rsidRPr="000B267C" w:rsidRDefault="004F014D" w:rsidP="00703D2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5" w:type="dxa"/>
            <w:gridSpan w:val="2"/>
          </w:tcPr>
          <w:p w:rsidR="004F014D" w:rsidRPr="0064132B" w:rsidRDefault="004F014D" w:rsidP="00703D22">
            <w:pPr>
              <w:pStyle w:val="a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132B">
              <w:rPr>
                <w:rFonts w:ascii="Times New Roman" w:hAnsi="Times New Roman"/>
                <w:sz w:val="24"/>
                <w:szCs w:val="24"/>
              </w:rPr>
              <w:t>Искусство иллюстрации. Слово и изображение.</w:t>
            </w:r>
          </w:p>
        </w:tc>
        <w:tc>
          <w:tcPr>
            <w:tcW w:w="3044" w:type="dxa"/>
            <w:gridSpan w:val="2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14D" w:rsidRPr="0064132B" w:rsidTr="00B25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810" w:type="dxa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  <w:r w:rsidRPr="0064132B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999" w:type="dxa"/>
            <w:gridSpan w:val="2"/>
          </w:tcPr>
          <w:p w:rsidR="004F014D" w:rsidRPr="000B267C" w:rsidRDefault="004F014D" w:rsidP="00703D2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5" w:type="dxa"/>
            <w:gridSpan w:val="2"/>
          </w:tcPr>
          <w:p w:rsidR="004F014D" w:rsidRPr="0064132B" w:rsidRDefault="004F014D" w:rsidP="00703D22">
            <w:pPr>
              <w:pStyle w:val="a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132B">
              <w:rPr>
                <w:rFonts w:ascii="Times New Roman" w:hAnsi="Times New Roman"/>
                <w:sz w:val="24"/>
                <w:szCs w:val="24"/>
              </w:rPr>
              <w:t>Искусство иллюстрации. Слово и изображение.</w:t>
            </w:r>
          </w:p>
        </w:tc>
        <w:tc>
          <w:tcPr>
            <w:tcW w:w="3044" w:type="dxa"/>
            <w:gridSpan w:val="2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4CF" w:rsidRPr="0064132B" w:rsidTr="00B25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810" w:type="dxa"/>
          </w:tcPr>
          <w:p w:rsidR="007954CF" w:rsidRPr="0064132B" w:rsidRDefault="007954CF" w:rsidP="00703D22">
            <w:pPr>
              <w:rPr>
                <w:rFonts w:ascii="Times New Roman" w:hAnsi="Times New Roman"/>
                <w:sz w:val="24"/>
                <w:szCs w:val="24"/>
              </w:rPr>
            </w:pPr>
            <w:r w:rsidRPr="0064132B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999" w:type="dxa"/>
            <w:gridSpan w:val="2"/>
          </w:tcPr>
          <w:p w:rsidR="007954CF" w:rsidRPr="000B267C" w:rsidRDefault="007954CF" w:rsidP="00703D2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954CF" w:rsidRPr="0064132B" w:rsidRDefault="007954CF" w:rsidP="00703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5" w:type="dxa"/>
            <w:gridSpan w:val="2"/>
          </w:tcPr>
          <w:p w:rsidR="007954CF" w:rsidRPr="0064132B" w:rsidRDefault="007954CF" w:rsidP="00703D22">
            <w:pPr>
              <w:pStyle w:val="a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132B">
              <w:rPr>
                <w:rFonts w:ascii="Times New Roman" w:hAnsi="Times New Roman"/>
                <w:sz w:val="24"/>
                <w:szCs w:val="24"/>
              </w:rPr>
              <w:t>Зрительские умения и их значение для современного человека.</w:t>
            </w:r>
          </w:p>
        </w:tc>
        <w:tc>
          <w:tcPr>
            <w:tcW w:w="3044" w:type="dxa"/>
            <w:gridSpan w:val="2"/>
          </w:tcPr>
          <w:p w:rsidR="007954CF" w:rsidRDefault="007954CF"/>
        </w:tc>
      </w:tr>
      <w:tr w:rsidR="007954CF" w:rsidRPr="0064132B" w:rsidTr="00B25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810" w:type="dxa"/>
          </w:tcPr>
          <w:p w:rsidR="007954CF" w:rsidRPr="0064132B" w:rsidRDefault="007954CF" w:rsidP="00703D22">
            <w:pPr>
              <w:rPr>
                <w:rFonts w:ascii="Times New Roman" w:hAnsi="Times New Roman"/>
                <w:sz w:val="24"/>
                <w:szCs w:val="24"/>
              </w:rPr>
            </w:pPr>
            <w:r w:rsidRPr="0064132B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999" w:type="dxa"/>
            <w:gridSpan w:val="2"/>
          </w:tcPr>
          <w:p w:rsidR="007954CF" w:rsidRPr="000B267C" w:rsidRDefault="007954CF" w:rsidP="00703D2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954CF" w:rsidRPr="0064132B" w:rsidRDefault="007954CF" w:rsidP="00703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5" w:type="dxa"/>
            <w:gridSpan w:val="2"/>
          </w:tcPr>
          <w:p w:rsidR="007954CF" w:rsidRPr="0064132B" w:rsidRDefault="007954CF" w:rsidP="00703D22">
            <w:pPr>
              <w:pStyle w:val="a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132B">
              <w:rPr>
                <w:rFonts w:ascii="Times New Roman" w:hAnsi="Times New Roman"/>
                <w:sz w:val="24"/>
                <w:szCs w:val="24"/>
              </w:rPr>
              <w:t>Зрительские умения и их значение для современного человека.</w:t>
            </w:r>
          </w:p>
        </w:tc>
        <w:tc>
          <w:tcPr>
            <w:tcW w:w="3044" w:type="dxa"/>
            <w:gridSpan w:val="2"/>
          </w:tcPr>
          <w:p w:rsidR="007954CF" w:rsidRDefault="007954CF"/>
        </w:tc>
      </w:tr>
      <w:tr w:rsidR="007954CF" w:rsidRPr="0064132B" w:rsidTr="00B25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810" w:type="dxa"/>
          </w:tcPr>
          <w:p w:rsidR="007954CF" w:rsidRPr="0064132B" w:rsidRDefault="007954CF" w:rsidP="00703D22">
            <w:pPr>
              <w:rPr>
                <w:rFonts w:ascii="Times New Roman" w:hAnsi="Times New Roman"/>
                <w:sz w:val="24"/>
                <w:szCs w:val="24"/>
              </w:rPr>
            </w:pPr>
            <w:r w:rsidRPr="0064132B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999" w:type="dxa"/>
            <w:gridSpan w:val="2"/>
          </w:tcPr>
          <w:p w:rsidR="007954CF" w:rsidRPr="000B267C" w:rsidRDefault="007954CF" w:rsidP="00703D2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954CF" w:rsidRPr="0064132B" w:rsidRDefault="007954CF" w:rsidP="00703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5" w:type="dxa"/>
            <w:gridSpan w:val="2"/>
          </w:tcPr>
          <w:p w:rsidR="007954CF" w:rsidRPr="0064132B" w:rsidRDefault="007954CF" w:rsidP="00703D2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32B">
              <w:rPr>
                <w:rFonts w:ascii="Times New Roman" w:hAnsi="Times New Roman"/>
                <w:sz w:val="24"/>
                <w:szCs w:val="24"/>
              </w:rPr>
              <w:t>История искусства и история человечества. Стиль и направление в изобразительном искусстве.</w:t>
            </w:r>
          </w:p>
        </w:tc>
        <w:tc>
          <w:tcPr>
            <w:tcW w:w="3044" w:type="dxa"/>
            <w:gridSpan w:val="2"/>
          </w:tcPr>
          <w:p w:rsidR="007954CF" w:rsidRDefault="007954CF"/>
        </w:tc>
      </w:tr>
      <w:tr w:rsidR="007954CF" w:rsidRPr="0064132B" w:rsidTr="00B25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8"/>
        </w:trPr>
        <w:tc>
          <w:tcPr>
            <w:tcW w:w="810" w:type="dxa"/>
          </w:tcPr>
          <w:p w:rsidR="007954CF" w:rsidRPr="0064132B" w:rsidRDefault="007954CF" w:rsidP="00703D22">
            <w:pPr>
              <w:rPr>
                <w:rFonts w:ascii="Times New Roman" w:hAnsi="Times New Roman"/>
                <w:sz w:val="24"/>
                <w:szCs w:val="24"/>
              </w:rPr>
            </w:pPr>
            <w:r w:rsidRPr="0064132B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999" w:type="dxa"/>
            <w:gridSpan w:val="2"/>
          </w:tcPr>
          <w:p w:rsidR="007954CF" w:rsidRPr="000B267C" w:rsidRDefault="007954CF" w:rsidP="00703D2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954CF" w:rsidRPr="0064132B" w:rsidRDefault="007954CF" w:rsidP="00703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5" w:type="dxa"/>
            <w:gridSpan w:val="2"/>
          </w:tcPr>
          <w:p w:rsidR="007954CF" w:rsidRPr="0064132B" w:rsidRDefault="007954CF" w:rsidP="00703D2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32B">
              <w:rPr>
                <w:rFonts w:ascii="Times New Roman" w:hAnsi="Times New Roman"/>
                <w:sz w:val="24"/>
                <w:szCs w:val="24"/>
              </w:rPr>
              <w:t>История искусства и история человечества. Стиль и направление в изобразительном искусстве.</w:t>
            </w:r>
          </w:p>
        </w:tc>
        <w:tc>
          <w:tcPr>
            <w:tcW w:w="3044" w:type="dxa"/>
            <w:gridSpan w:val="2"/>
          </w:tcPr>
          <w:p w:rsidR="007954CF" w:rsidRDefault="007954CF"/>
        </w:tc>
      </w:tr>
      <w:tr w:rsidR="004F014D" w:rsidRPr="0064132B" w:rsidTr="00B25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810" w:type="dxa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  <w:r w:rsidRPr="0064132B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999" w:type="dxa"/>
            <w:gridSpan w:val="2"/>
          </w:tcPr>
          <w:p w:rsidR="004F014D" w:rsidRPr="000B267C" w:rsidRDefault="004F014D" w:rsidP="00703D2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5" w:type="dxa"/>
            <w:gridSpan w:val="2"/>
          </w:tcPr>
          <w:p w:rsidR="004F014D" w:rsidRPr="0064132B" w:rsidRDefault="004F014D" w:rsidP="00703D2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32B">
              <w:rPr>
                <w:rFonts w:ascii="Times New Roman" w:hAnsi="Times New Roman"/>
                <w:sz w:val="24"/>
                <w:szCs w:val="24"/>
              </w:rPr>
              <w:t>Крупнейшие музеи изобразительного искусства и их роль в культуре.</w:t>
            </w:r>
          </w:p>
        </w:tc>
        <w:tc>
          <w:tcPr>
            <w:tcW w:w="3044" w:type="dxa"/>
            <w:gridSpan w:val="2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14D" w:rsidRPr="0064132B" w:rsidTr="00B25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810" w:type="dxa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  <w:r w:rsidRPr="0064132B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999" w:type="dxa"/>
            <w:gridSpan w:val="2"/>
          </w:tcPr>
          <w:p w:rsidR="004F014D" w:rsidRPr="000B267C" w:rsidRDefault="004F014D" w:rsidP="00703D2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5" w:type="dxa"/>
            <w:gridSpan w:val="2"/>
          </w:tcPr>
          <w:p w:rsidR="004F014D" w:rsidRPr="0064132B" w:rsidRDefault="004F014D" w:rsidP="00703D22">
            <w:pPr>
              <w:tabs>
                <w:tab w:val="left" w:pos="284"/>
                <w:tab w:val="left" w:pos="76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32B">
              <w:rPr>
                <w:rFonts w:ascii="Times New Roman" w:hAnsi="Times New Roman"/>
                <w:sz w:val="24"/>
                <w:szCs w:val="24"/>
              </w:rPr>
              <w:t>Художественно-творческие проекты.</w:t>
            </w:r>
          </w:p>
        </w:tc>
        <w:tc>
          <w:tcPr>
            <w:tcW w:w="3044" w:type="dxa"/>
            <w:gridSpan w:val="2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14D" w:rsidRPr="0064132B" w:rsidTr="00B25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3"/>
        </w:trPr>
        <w:tc>
          <w:tcPr>
            <w:tcW w:w="810" w:type="dxa"/>
          </w:tcPr>
          <w:p w:rsidR="004F014D" w:rsidRPr="0064132B" w:rsidRDefault="006542C7" w:rsidP="00703D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999" w:type="dxa"/>
            <w:gridSpan w:val="2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5" w:type="dxa"/>
            <w:gridSpan w:val="2"/>
          </w:tcPr>
          <w:p w:rsidR="004F014D" w:rsidRPr="0064132B" w:rsidRDefault="00B84C68" w:rsidP="00703D22">
            <w:pPr>
              <w:tabs>
                <w:tab w:val="left" w:pos="284"/>
                <w:tab w:val="left" w:pos="76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урок по изобразительному искусству (тест).</w:t>
            </w:r>
          </w:p>
        </w:tc>
        <w:tc>
          <w:tcPr>
            <w:tcW w:w="3044" w:type="dxa"/>
            <w:gridSpan w:val="2"/>
          </w:tcPr>
          <w:p w:rsidR="004F014D" w:rsidRPr="0064132B" w:rsidRDefault="004F014D" w:rsidP="00703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0027" w:rsidRDefault="009E0027"/>
    <w:p w:rsidR="00CB2753" w:rsidRDefault="00CB2753"/>
    <w:p w:rsidR="00CB2753" w:rsidRDefault="00CB2753"/>
    <w:p w:rsidR="00CB2753" w:rsidRDefault="00CB2753"/>
    <w:p w:rsidR="00CB2753" w:rsidRDefault="00CB2753"/>
    <w:p w:rsidR="00CB2753" w:rsidRDefault="00CB2753"/>
    <w:sectPr w:rsidR="00CB2753" w:rsidSect="004938CD">
      <w:footerReference w:type="default" r:id="rId8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D80" w:rsidRDefault="00732D80" w:rsidP="004938CD">
      <w:pPr>
        <w:spacing w:after="0" w:line="240" w:lineRule="auto"/>
      </w:pPr>
      <w:r>
        <w:separator/>
      </w:r>
    </w:p>
  </w:endnote>
  <w:endnote w:type="continuationSeparator" w:id="1">
    <w:p w:rsidR="00732D80" w:rsidRDefault="00732D80" w:rsidP="0049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6994"/>
      <w:docPartObj>
        <w:docPartGallery w:val="Page Numbers (Bottom of Page)"/>
        <w:docPartUnique/>
      </w:docPartObj>
    </w:sdtPr>
    <w:sdtContent>
      <w:p w:rsidR="00CB2753" w:rsidRDefault="007177DC">
        <w:pPr>
          <w:pStyle w:val="ab"/>
          <w:jc w:val="right"/>
        </w:pPr>
        <w:r>
          <w:rPr>
            <w:noProof/>
          </w:rPr>
          <w:fldChar w:fldCharType="begin"/>
        </w:r>
        <w:r w:rsidR="00CB275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C13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2753" w:rsidRDefault="00CB275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D80" w:rsidRDefault="00732D80" w:rsidP="004938CD">
      <w:pPr>
        <w:spacing w:after="0" w:line="240" w:lineRule="auto"/>
      </w:pPr>
      <w:r>
        <w:separator/>
      </w:r>
    </w:p>
  </w:footnote>
  <w:footnote w:type="continuationSeparator" w:id="1">
    <w:p w:rsidR="00732D80" w:rsidRDefault="00732D80" w:rsidP="00493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256BC"/>
    <w:multiLevelType w:val="hybridMultilevel"/>
    <w:tmpl w:val="FC1EBA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731C82"/>
    <w:multiLevelType w:val="hybridMultilevel"/>
    <w:tmpl w:val="0DBE9D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7198A"/>
    <w:multiLevelType w:val="hybridMultilevel"/>
    <w:tmpl w:val="158605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84214"/>
    <w:multiLevelType w:val="hybridMultilevel"/>
    <w:tmpl w:val="7F7AF3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CB7D33"/>
    <w:multiLevelType w:val="hybridMultilevel"/>
    <w:tmpl w:val="8DD0DB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13A79"/>
    <w:multiLevelType w:val="hybridMultilevel"/>
    <w:tmpl w:val="D430BEAA"/>
    <w:lvl w:ilvl="0" w:tplc="0000000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05F6159"/>
    <w:multiLevelType w:val="hybridMultilevel"/>
    <w:tmpl w:val="7FA0C3C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497D09"/>
    <w:multiLevelType w:val="hybridMultilevel"/>
    <w:tmpl w:val="119C044E"/>
    <w:lvl w:ilvl="0" w:tplc="42C85F34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FBF0C67"/>
    <w:multiLevelType w:val="hybridMultilevel"/>
    <w:tmpl w:val="D718492C"/>
    <w:lvl w:ilvl="0" w:tplc="4B928C0C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73BE"/>
    <w:rsid w:val="00002439"/>
    <w:rsid w:val="000417EB"/>
    <w:rsid w:val="00065BEF"/>
    <w:rsid w:val="000E2C45"/>
    <w:rsid w:val="000F35E3"/>
    <w:rsid w:val="001853D1"/>
    <w:rsid w:val="0019431E"/>
    <w:rsid w:val="001B2198"/>
    <w:rsid w:val="001B4F27"/>
    <w:rsid w:val="001E7E98"/>
    <w:rsid w:val="002127D6"/>
    <w:rsid w:val="00340402"/>
    <w:rsid w:val="003E66B4"/>
    <w:rsid w:val="00440604"/>
    <w:rsid w:val="004938CD"/>
    <w:rsid w:val="004A4731"/>
    <w:rsid w:val="004F014D"/>
    <w:rsid w:val="00505B1B"/>
    <w:rsid w:val="0054650C"/>
    <w:rsid w:val="005C017E"/>
    <w:rsid w:val="005F3FA7"/>
    <w:rsid w:val="00631605"/>
    <w:rsid w:val="0064118A"/>
    <w:rsid w:val="006542C7"/>
    <w:rsid w:val="00665833"/>
    <w:rsid w:val="006A7A90"/>
    <w:rsid w:val="00701AEC"/>
    <w:rsid w:val="00703D22"/>
    <w:rsid w:val="007073BE"/>
    <w:rsid w:val="007177DC"/>
    <w:rsid w:val="00732D80"/>
    <w:rsid w:val="0076588C"/>
    <w:rsid w:val="007954CF"/>
    <w:rsid w:val="007C7B81"/>
    <w:rsid w:val="007E6B6D"/>
    <w:rsid w:val="00802A93"/>
    <w:rsid w:val="00850346"/>
    <w:rsid w:val="00865EAC"/>
    <w:rsid w:val="008C28AA"/>
    <w:rsid w:val="008C296E"/>
    <w:rsid w:val="008D19D2"/>
    <w:rsid w:val="008D41C9"/>
    <w:rsid w:val="00936B6B"/>
    <w:rsid w:val="009B11BE"/>
    <w:rsid w:val="009E0027"/>
    <w:rsid w:val="00A00E1A"/>
    <w:rsid w:val="00A51704"/>
    <w:rsid w:val="00A60B29"/>
    <w:rsid w:val="00B2512E"/>
    <w:rsid w:val="00B652D4"/>
    <w:rsid w:val="00B7486A"/>
    <w:rsid w:val="00B84C68"/>
    <w:rsid w:val="00C02014"/>
    <w:rsid w:val="00C41DB8"/>
    <w:rsid w:val="00C76E68"/>
    <w:rsid w:val="00CA5244"/>
    <w:rsid w:val="00CB2753"/>
    <w:rsid w:val="00CB7D08"/>
    <w:rsid w:val="00CC1374"/>
    <w:rsid w:val="00D55DB2"/>
    <w:rsid w:val="00DA07B4"/>
    <w:rsid w:val="00DA36B6"/>
    <w:rsid w:val="00DB0817"/>
    <w:rsid w:val="00DD509B"/>
    <w:rsid w:val="00E12214"/>
    <w:rsid w:val="00EE60F3"/>
    <w:rsid w:val="00F6708C"/>
    <w:rsid w:val="00F6740D"/>
    <w:rsid w:val="00FA14FC"/>
    <w:rsid w:val="00FA2EA3"/>
    <w:rsid w:val="00FC1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B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3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link w:val="a5"/>
    <w:qFormat/>
    <w:rsid w:val="007073BE"/>
    <w:pPr>
      <w:ind w:left="720"/>
      <w:contextualSpacing/>
    </w:pPr>
    <w:rPr>
      <w:lang w:eastAsia="en-US"/>
    </w:rPr>
  </w:style>
  <w:style w:type="character" w:customStyle="1" w:styleId="a5">
    <w:name w:val="Абзац списка Знак"/>
    <w:link w:val="a4"/>
    <w:uiPriority w:val="99"/>
    <w:locked/>
    <w:rsid w:val="007073BE"/>
    <w:rPr>
      <w:rFonts w:ascii="Calibri" w:eastAsia="Times New Roman" w:hAnsi="Calibri" w:cs="Times New Roman"/>
    </w:rPr>
  </w:style>
  <w:style w:type="paragraph" w:styleId="a6">
    <w:name w:val="No Spacing"/>
    <w:link w:val="a7"/>
    <w:uiPriority w:val="1"/>
    <w:qFormat/>
    <w:rsid w:val="007073BE"/>
    <w:pPr>
      <w:spacing w:after="0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A00E1A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49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938CD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49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38CD"/>
    <w:rPr>
      <w:rFonts w:ascii="Calibri" w:eastAsia="Times New Roman" w:hAnsi="Calibri" w:cs="Times New Roman"/>
      <w:lang w:eastAsia="ru-RU"/>
    </w:rPr>
  </w:style>
  <w:style w:type="paragraph" w:customStyle="1" w:styleId="ad">
    <w:name w:val="А_основной"/>
    <w:basedOn w:val="a"/>
    <w:link w:val="ae"/>
    <w:qFormat/>
    <w:rsid w:val="00E12214"/>
    <w:pPr>
      <w:spacing w:after="0" w:line="360" w:lineRule="auto"/>
      <w:ind w:firstLine="454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e">
    <w:name w:val="А_основной Знак"/>
    <w:basedOn w:val="a0"/>
    <w:link w:val="ad"/>
    <w:rsid w:val="00E12214"/>
    <w:rPr>
      <w:rFonts w:ascii="Times New Roman" w:eastAsia="Calibri" w:hAnsi="Times New Roman" w:cs="Times New Roman"/>
      <w:sz w:val="28"/>
      <w:szCs w:val="28"/>
    </w:rPr>
  </w:style>
  <w:style w:type="character" w:customStyle="1" w:styleId="3ArialUnicodeMS">
    <w:name w:val="Основной текст (3) + Arial Unicode MS"/>
    <w:aliases w:val="8 pt8,Не полужирный,Курсив,Интервал 2 pt3,Основной текст + Полужирный1,Курсив1,Основной текст + Полужирный,Основной текст + Sylfaen,6,5 pt,Основной текст + Sylfaen1,61,5 pt1"/>
    <w:basedOn w:val="a0"/>
    <w:uiPriority w:val="99"/>
    <w:rsid w:val="00E12214"/>
    <w:rPr>
      <w:rFonts w:ascii="Arial Unicode MS" w:eastAsia="Arial Unicode MS" w:cs="Arial Unicode MS"/>
      <w:i/>
      <w:iCs/>
      <w:spacing w:val="40"/>
      <w:sz w:val="16"/>
      <w:szCs w:val="16"/>
    </w:rPr>
  </w:style>
  <w:style w:type="character" w:customStyle="1" w:styleId="a7">
    <w:name w:val="Без интервала Знак"/>
    <w:link w:val="a6"/>
    <w:uiPriority w:val="1"/>
    <w:locked/>
    <w:rsid w:val="00E12214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936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36B6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DE34D-3C20-4D7E-B8CF-6B4978E9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CER 1</cp:lastModifiedBy>
  <cp:revision>4</cp:revision>
  <cp:lastPrinted>2020-09-18T10:08:00Z</cp:lastPrinted>
  <dcterms:created xsi:type="dcterms:W3CDTF">2020-09-18T10:09:00Z</dcterms:created>
  <dcterms:modified xsi:type="dcterms:W3CDTF">2020-10-25T08:27:00Z</dcterms:modified>
</cp:coreProperties>
</file>